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BC" w:rsidRDefault="001D10BC" w:rsidP="00410AA9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.0200.41.2020</w:t>
      </w:r>
    </w:p>
    <w:p w:rsidR="004E4F18" w:rsidRDefault="004E4F18" w:rsidP="00410A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3968" w:rsidRPr="00E83968" w:rsidRDefault="00E83968" w:rsidP="00632E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dinance No 42</w:t>
      </w:r>
    </w:p>
    <w:p w:rsidR="00E83968" w:rsidRPr="00E83968" w:rsidRDefault="00E83968" w:rsidP="00632E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 the Rector of the </w:t>
      </w:r>
      <w:proofErr w:type="spellStart"/>
      <w:r>
        <w:rPr>
          <w:rFonts w:ascii="Times New Roman" w:hAnsi="Times New Roman"/>
          <w:b/>
          <w:sz w:val="24"/>
          <w:szCs w:val="24"/>
        </w:rPr>
        <w:t>Jagiellon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niversity</w:t>
      </w:r>
    </w:p>
    <w:p w:rsidR="00E83968" w:rsidRPr="00E83968" w:rsidRDefault="00E83968" w:rsidP="00632E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 29 April 2020</w:t>
      </w:r>
    </w:p>
    <w:p w:rsidR="00E83968" w:rsidRPr="003E470E" w:rsidRDefault="00E83968" w:rsidP="00632E01">
      <w:pPr>
        <w:spacing w:after="0" w:line="240" w:lineRule="auto"/>
        <w:ind w:left="1134" w:hanging="1134"/>
        <w:jc w:val="both"/>
        <w:rPr>
          <w:rFonts w:ascii="Times New Roman" w:eastAsia="MS Mincho" w:hAnsi="Times New Roman" w:cs="Times New Roman"/>
          <w:iCs/>
          <w:sz w:val="24"/>
          <w:szCs w:val="24"/>
          <w:lang w:eastAsia="pl-PL"/>
        </w:rPr>
      </w:pPr>
    </w:p>
    <w:p w:rsidR="0070541E" w:rsidRDefault="005E04FD" w:rsidP="00CA62AB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eastAsia="MS Mincho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On the amending of the ordinance No 124 of the Rector of the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Jagiellonian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University of 6 December 2017 on organization of the academic year 2018/2019 and 2019/2020 (as amended)</w:t>
      </w:r>
    </w:p>
    <w:p w:rsidR="008D5C78" w:rsidRPr="009D3D11" w:rsidRDefault="008D5C78" w:rsidP="009D3D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04FD" w:rsidRDefault="00FC5747" w:rsidP="009D3D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the basis of</w:t>
      </w:r>
      <w:r w:rsidR="004E4F18">
        <w:rPr>
          <w:rFonts w:ascii="Times New Roman" w:hAnsi="Times New Roman"/>
          <w:sz w:val="24"/>
          <w:szCs w:val="24"/>
        </w:rPr>
        <w:t xml:space="preserve"> the Art. 23 section 1 of the Act of 20 July 2018 – Law on Higher Education and Science (Dz. U. of 2020 item 85 as amended) with reference to the Art. 79 section 7 of the Act of 16 April 2020 about particular instruments of support regarding the spread of  SARS-CoV-2 </w:t>
      </w:r>
      <w:r>
        <w:rPr>
          <w:rFonts w:ascii="Times New Roman" w:hAnsi="Times New Roman"/>
          <w:sz w:val="24"/>
          <w:szCs w:val="24"/>
        </w:rPr>
        <w:t>virus (Dz. U. item 695) I hereby</w:t>
      </w:r>
      <w:r w:rsidR="004E4F18">
        <w:rPr>
          <w:rFonts w:ascii="Times New Roman" w:hAnsi="Times New Roman"/>
          <w:sz w:val="24"/>
          <w:szCs w:val="24"/>
        </w:rPr>
        <w:t xml:space="preserve"> order as follows:</w:t>
      </w:r>
    </w:p>
    <w:p w:rsidR="008D5C78" w:rsidRPr="007245BD" w:rsidRDefault="008D5C78" w:rsidP="009D3D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04FD" w:rsidRDefault="005E04FD" w:rsidP="009D3D11">
      <w:pPr>
        <w:spacing w:after="0" w:line="240" w:lineRule="auto"/>
        <w:jc w:val="center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rt. 1</w:t>
      </w:r>
    </w:p>
    <w:p w:rsidR="00591AF6" w:rsidRPr="005E04FD" w:rsidRDefault="00591AF6" w:rsidP="009D3D11">
      <w:pPr>
        <w:spacing w:after="0" w:line="240" w:lineRule="auto"/>
        <w:jc w:val="center"/>
        <w:rPr>
          <w:rFonts w:ascii="Times New Roman" w:eastAsia="MS Mincho" w:hAnsi="Times New Roman" w:cs="Times New Roman"/>
          <w:iCs/>
          <w:sz w:val="24"/>
          <w:szCs w:val="24"/>
          <w:lang w:eastAsia="pl-PL"/>
        </w:rPr>
      </w:pPr>
    </w:p>
    <w:p w:rsidR="005E04FD" w:rsidRPr="004E4F18" w:rsidRDefault="005E04FD" w:rsidP="009D3D11">
      <w:pPr>
        <w:spacing w:after="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In the ordinance No 124 of the Rector of the </w:t>
      </w:r>
      <w:proofErr w:type="spellStart"/>
      <w:r>
        <w:rPr>
          <w:rFonts w:ascii="Times New Roman" w:hAnsi="Times New Roman"/>
          <w:iCs/>
          <w:sz w:val="24"/>
          <w:szCs w:val="24"/>
        </w:rPr>
        <w:t>Jagiellon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University of 6 December 2017 on organization of the academic year 2018/2019 and 2019/2020 (as amended) after the Art. 3 the Art. 3a shall be added in current wording:</w:t>
      </w:r>
    </w:p>
    <w:p w:rsidR="00532FD6" w:rsidRDefault="00532FD6" w:rsidP="00632E01">
      <w:pPr>
        <w:spacing w:after="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pl-PL"/>
        </w:rPr>
      </w:pPr>
    </w:p>
    <w:p w:rsidR="004E4F18" w:rsidRDefault="005E04FD" w:rsidP="00532FD6">
      <w:pPr>
        <w:spacing w:after="0" w:line="240" w:lineRule="auto"/>
        <w:jc w:val="center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“Art. 3a</w:t>
      </w:r>
    </w:p>
    <w:p w:rsidR="00532FD6" w:rsidRPr="004E4F18" w:rsidRDefault="00532FD6" w:rsidP="00532FD6">
      <w:pPr>
        <w:spacing w:after="0" w:line="240" w:lineRule="auto"/>
        <w:jc w:val="center"/>
        <w:rPr>
          <w:rFonts w:ascii="Times New Roman" w:eastAsia="MS Mincho" w:hAnsi="Times New Roman" w:cs="Times New Roman"/>
          <w:iCs/>
          <w:sz w:val="24"/>
          <w:szCs w:val="24"/>
          <w:lang w:eastAsia="pl-PL"/>
        </w:rPr>
      </w:pPr>
    </w:p>
    <w:p w:rsidR="004E4F18" w:rsidRPr="00532FD6" w:rsidRDefault="004E4F18" w:rsidP="00532FD6">
      <w:pPr>
        <w:pStyle w:val="Akapitzlist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n case when it is not possible to realize classes and organize exam</w:t>
      </w:r>
      <w:r w:rsidR="00FC5747">
        <w:rPr>
          <w:rFonts w:ascii="Times New Roman" w:hAnsi="Times New Roman"/>
          <w:iCs/>
          <w:sz w:val="24"/>
          <w:szCs w:val="24"/>
        </w:rPr>
        <w:t>ination period</w:t>
      </w:r>
      <w:r>
        <w:rPr>
          <w:rFonts w:ascii="Times New Roman" w:hAnsi="Times New Roman"/>
          <w:iCs/>
          <w:sz w:val="24"/>
          <w:szCs w:val="24"/>
        </w:rPr>
        <w:t xml:space="preserve"> within the time limits specified in the annex no 2 due to the limitations in the functioning of the </w:t>
      </w:r>
      <w:proofErr w:type="spellStart"/>
      <w:r>
        <w:rPr>
          <w:rFonts w:ascii="Times New Roman" w:hAnsi="Times New Roman"/>
          <w:iCs/>
          <w:sz w:val="24"/>
          <w:szCs w:val="24"/>
        </w:rPr>
        <w:t>Jagiellon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University with reference to prevention, counteracting and combating COVID-19, a dean may:</w:t>
      </w:r>
    </w:p>
    <w:p w:rsidR="004E4F18" w:rsidRDefault="004E4F18" w:rsidP="00532FD6">
      <w:pPr>
        <w:pStyle w:val="Akapitzlist"/>
        <w:numPr>
          <w:ilvl w:val="0"/>
          <w:numId w:val="31"/>
        </w:numPr>
        <w:spacing w:after="0" w:line="240" w:lineRule="auto"/>
        <w:ind w:left="1071" w:hanging="357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extend the date of the summer exam session belong the date specified in the point 3 in the annex no 2, but not longer than until 15 August 2020; </w:t>
      </w:r>
    </w:p>
    <w:p w:rsidR="004E4F18" w:rsidRPr="00532FD6" w:rsidRDefault="004E4F18" w:rsidP="00632E01">
      <w:pPr>
        <w:pStyle w:val="Akapitzlist"/>
        <w:numPr>
          <w:ilvl w:val="0"/>
          <w:numId w:val="31"/>
        </w:numPr>
        <w:spacing w:after="0" w:line="240" w:lineRule="auto"/>
        <w:ind w:left="1071" w:hanging="357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ecide that the classes shall be conducted during the summer exam session.</w:t>
      </w:r>
    </w:p>
    <w:p w:rsidR="004E4F18" w:rsidRPr="00532FD6" w:rsidRDefault="004E4F18" w:rsidP="00532FD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n case of modifications referred to in the section 1 a dean of a faculty, after consulting the Faculty's Student Government Council, shall determine the schedule of classes and exam session for each study programme or the f</w:t>
      </w:r>
      <w:r w:rsidR="00FC5747">
        <w:rPr>
          <w:rFonts w:ascii="Times New Roman" w:hAnsi="Times New Roman"/>
          <w:iCs/>
          <w:sz w:val="24"/>
          <w:szCs w:val="24"/>
        </w:rPr>
        <w:t>aculty and immediately announce</w:t>
      </w:r>
      <w:bookmarkStart w:id="0" w:name="_GoBack"/>
      <w:bookmarkEnd w:id="0"/>
      <w:r>
        <w:rPr>
          <w:rFonts w:ascii="Times New Roman" w:hAnsi="Times New Roman"/>
          <w:iCs/>
          <w:sz w:val="24"/>
          <w:szCs w:val="24"/>
        </w:rPr>
        <w:t xml:space="preserve"> it on the website of the faculty.”</w:t>
      </w:r>
    </w:p>
    <w:p w:rsidR="008D5C78" w:rsidRPr="004E4F18" w:rsidRDefault="008D5C78" w:rsidP="00532FD6">
      <w:pPr>
        <w:spacing w:after="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pl-PL"/>
        </w:rPr>
      </w:pPr>
    </w:p>
    <w:p w:rsidR="005E04FD" w:rsidRDefault="005E04FD" w:rsidP="00532FD6">
      <w:pPr>
        <w:spacing w:after="0" w:line="240" w:lineRule="auto"/>
        <w:jc w:val="center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rt. 2</w:t>
      </w:r>
    </w:p>
    <w:p w:rsidR="00532FD6" w:rsidRPr="005E04FD" w:rsidRDefault="00532FD6" w:rsidP="00532FD6">
      <w:pPr>
        <w:spacing w:after="0" w:line="240" w:lineRule="auto"/>
        <w:jc w:val="center"/>
        <w:rPr>
          <w:rFonts w:ascii="Times New Roman" w:eastAsia="MS Mincho" w:hAnsi="Times New Roman" w:cs="Times New Roman"/>
          <w:iCs/>
          <w:sz w:val="24"/>
          <w:szCs w:val="24"/>
          <w:lang w:eastAsia="pl-PL"/>
        </w:rPr>
      </w:pPr>
    </w:p>
    <w:p w:rsidR="0032217B" w:rsidRDefault="005E04FD" w:rsidP="00532FD6">
      <w:pPr>
        <w:spacing w:after="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he ordinance shall enter into force on the date of the signature.</w:t>
      </w:r>
    </w:p>
    <w:p w:rsidR="004E4F18" w:rsidRDefault="004E4F18" w:rsidP="00632E0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532FD6" w:rsidRDefault="00532FD6" w:rsidP="00632E01">
      <w:pPr>
        <w:keepNext/>
        <w:tabs>
          <w:tab w:val="left" w:pos="-226"/>
          <w:tab w:val="left" w:pos="0"/>
          <w:tab w:val="left" w:pos="226"/>
          <w:tab w:val="left" w:pos="453"/>
          <w:tab w:val="left" w:pos="680"/>
          <w:tab w:val="left" w:pos="907"/>
          <w:tab w:val="left" w:pos="1134"/>
          <w:tab w:val="left" w:pos="1360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762"/>
          <w:tab w:val="left" w:pos="4989"/>
          <w:tab w:val="left" w:pos="5216"/>
          <w:tab w:val="left" w:pos="5443"/>
          <w:tab w:val="left" w:pos="5670"/>
          <w:tab w:val="left" w:pos="5896"/>
          <w:tab w:val="left" w:pos="6123"/>
          <w:tab w:val="left" w:pos="6350"/>
          <w:tab w:val="left" w:pos="6577"/>
          <w:tab w:val="left" w:pos="6804"/>
          <w:tab w:val="left" w:pos="7030"/>
          <w:tab w:val="left" w:pos="7257"/>
          <w:tab w:val="left" w:pos="7484"/>
          <w:tab w:val="left" w:pos="7711"/>
          <w:tab w:val="left" w:pos="7938"/>
          <w:tab w:val="left" w:pos="8164"/>
          <w:tab w:val="left" w:pos="8391"/>
          <w:tab w:val="left" w:pos="8618"/>
        </w:tabs>
        <w:spacing w:after="0" w:line="240" w:lineRule="auto"/>
        <w:ind w:left="3119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:rsidR="004E4F18" w:rsidRDefault="004E4F18" w:rsidP="00632E01">
      <w:pPr>
        <w:keepNext/>
        <w:tabs>
          <w:tab w:val="left" w:pos="-226"/>
          <w:tab w:val="left" w:pos="0"/>
          <w:tab w:val="left" w:pos="226"/>
          <w:tab w:val="left" w:pos="453"/>
          <w:tab w:val="left" w:pos="680"/>
          <w:tab w:val="left" w:pos="907"/>
          <w:tab w:val="left" w:pos="1134"/>
          <w:tab w:val="left" w:pos="1360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762"/>
          <w:tab w:val="left" w:pos="4989"/>
          <w:tab w:val="left" w:pos="5216"/>
          <w:tab w:val="left" w:pos="5443"/>
          <w:tab w:val="left" w:pos="5670"/>
          <w:tab w:val="left" w:pos="5896"/>
          <w:tab w:val="left" w:pos="6123"/>
          <w:tab w:val="left" w:pos="6350"/>
          <w:tab w:val="left" w:pos="6577"/>
          <w:tab w:val="left" w:pos="6804"/>
          <w:tab w:val="left" w:pos="7030"/>
          <w:tab w:val="left" w:pos="7257"/>
          <w:tab w:val="left" w:pos="7484"/>
          <w:tab w:val="left" w:pos="7711"/>
          <w:tab w:val="left" w:pos="7938"/>
          <w:tab w:val="left" w:pos="8164"/>
          <w:tab w:val="left" w:pos="8391"/>
          <w:tab w:val="left" w:pos="8618"/>
        </w:tabs>
        <w:spacing w:after="0" w:line="240" w:lineRule="auto"/>
        <w:ind w:left="3119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ctor</w:t>
      </w:r>
    </w:p>
    <w:p w:rsidR="004E4F18" w:rsidRDefault="004E4F18" w:rsidP="00632E01">
      <w:pPr>
        <w:keepNext/>
        <w:tabs>
          <w:tab w:val="left" w:pos="-226"/>
          <w:tab w:val="left" w:pos="0"/>
          <w:tab w:val="left" w:pos="226"/>
          <w:tab w:val="left" w:pos="453"/>
          <w:tab w:val="left" w:pos="680"/>
          <w:tab w:val="left" w:pos="907"/>
          <w:tab w:val="left" w:pos="1134"/>
          <w:tab w:val="left" w:pos="1360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762"/>
          <w:tab w:val="left" w:pos="4989"/>
          <w:tab w:val="left" w:pos="5216"/>
          <w:tab w:val="left" w:pos="5443"/>
          <w:tab w:val="left" w:pos="5670"/>
          <w:tab w:val="left" w:pos="5896"/>
          <w:tab w:val="left" w:pos="6123"/>
          <w:tab w:val="left" w:pos="6350"/>
          <w:tab w:val="left" w:pos="6577"/>
          <w:tab w:val="left" w:pos="6804"/>
          <w:tab w:val="left" w:pos="7030"/>
          <w:tab w:val="left" w:pos="7257"/>
          <w:tab w:val="left" w:pos="7484"/>
          <w:tab w:val="left" w:pos="7711"/>
          <w:tab w:val="left" w:pos="7938"/>
          <w:tab w:val="left" w:pos="8164"/>
          <w:tab w:val="left" w:pos="8391"/>
          <w:tab w:val="left" w:pos="8618"/>
        </w:tabs>
        <w:spacing w:after="0" w:line="240" w:lineRule="auto"/>
        <w:ind w:left="3119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:rsidR="004E4F18" w:rsidRDefault="004E4F18" w:rsidP="00632E01">
      <w:pPr>
        <w:keepNext/>
        <w:tabs>
          <w:tab w:val="left" w:pos="-226"/>
          <w:tab w:val="left" w:pos="0"/>
          <w:tab w:val="left" w:pos="226"/>
          <w:tab w:val="left" w:pos="453"/>
          <w:tab w:val="left" w:pos="680"/>
          <w:tab w:val="left" w:pos="907"/>
          <w:tab w:val="left" w:pos="1134"/>
          <w:tab w:val="left" w:pos="1360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762"/>
          <w:tab w:val="left" w:pos="4989"/>
          <w:tab w:val="left" w:pos="5216"/>
          <w:tab w:val="left" w:pos="5443"/>
          <w:tab w:val="left" w:pos="5670"/>
          <w:tab w:val="left" w:pos="5896"/>
          <w:tab w:val="left" w:pos="6123"/>
          <w:tab w:val="left" w:pos="6350"/>
          <w:tab w:val="left" w:pos="6577"/>
          <w:tab w:val="left" w:pos="6804"/>
          <w:tab w:val="left" w:pos="7030"/>
          <w:tab w:val="left" w:pos="7257"/>
          <w:tab w:val="left" w:pos="7484"/>
          <w:tab w:val="left" w:pos="7711"/>
          <w:tab w:val="left" w:pos="7938"/>
          <w:tab w:val="left" w:pos="8164"/>
          <w:tab w:val="left" w:pos="8391"/>
          <w:tab w:val="left" w:pos="8618"/>
        </w:tabs>
        <w:spacing w:after="0" w:line="240" w:lineRule="auto"/>
        <w:ind w:left="3119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:rsidR="004E4F18" w:rsidRPr="00410AA9" w:rsidRDefault="004E4F18" w:rsidP="00632E01">
      <w:pPr>
        <w:keepNext/>
        <w:tabs>
          <w:tab w:val="left" w:pos="-226"/>
          <w:tab w:val="left" w:pos="0"/>
          <w:tab w:val="left" w:pos="226"/>
          <w:tab w:val="left" w:pos="453"/>
          <w:tab w:val="left" w:pos="680"/>
          <w:tab w:val="left" w:pos="907"/>
          <w:tab w:val="left" w:pos="1134"/>
          <w:tab w:val="left" w:pos="1360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762"/>
          <w:tab w:val="left" w:pos="4989"/>
          <w:tab w:val="left" w:pos="5216"/>
          <w:tab w:val="left" w:pos="5443"/>
          <w:tab w:val="left" w:pos="5670"/>
          <w:tab w:val="left" w:pos="5896"/>
          <w:tab w:val="left" w:pos="6123"/>
          <w:tab w:val="left" w:pos="6350"/>
          <w:tab w:val="left" w:pos="6577"/>
          <w:tab w:val="left" w:pos="6804"/>
          <w:tab w:val="left" w:pos="7030"/>
          <w:tab w:val="left" w:pos="7257"/>
          <w:tab w:val="left" w:pos="7484"/>
          <w:tab w:val="left" w:pos="7711"/>
          <w:tab w:val="left" w:pos="7938"/>
          <w:tab w:val="left" w:pos="8164"/>
          <w:tab w:val="left" w:pos="8391"/>
          <w:tab w:val="left" w:pos="8618"/>
        </w:tabs>
        <w:spacing w:after="0" w:line="240" w:lineRule="auto"/>
        <w:ind w:left="3119"/>
        <w:jc w:val="center"/>
        <w:outlineLvl w:val="0"/>
        <w:rPr>
          <w:rFonts w:ascii="Times New Roman" w:eastAsia="MS Mincho" w:hAnsi="Times New Roman" w:cs="Times New Roman"/>
          <w:b/>
          <w:bCs/>
          <w:sz w:val="16"/>
          <w:szCs w:val="16"/>
          <w:lang w:eastAsia="pl-PL"/>
        </w:rPr>
      </w:pPr>
    </w:p>
    <w:p w:rsidR="004E4F18" w:rsidRPr="004E4F18" w:rsidRDefault="004E4F18" w:rsidP="00632E01">
      <w:pPr>
        <w:spacing w:after="0" w:line="240" w:lineRule="auto"/>
        <w:ind w:left="3119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rof.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hab. med. Wojciech Nowak</w:t>
      </w:r>
    </w:p>
    <w:sectPr w:rsidR="004E4F18" w:rsidRPr="004E4F18" w:rsidSect="003E243A">
      <w:headerReference w:type="first" r:id="rId11"/>
      <w:type w:val="continuous"/>
      <w:pgSz w:w="11906" w:h="16838"/>
      <w:pgMar w:top="1418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7BE" w:rsidRDefault="00D767BE" w:rsidP="00474520">
      <w:pPr>
        <w:spacing w:after="0" w:line="240" w:lineRule="auto"/>
      </w:pPr>
      <w:r>
        <w:separator/>
      </w:r>
    </w:p>
  </w:endnote>
  <w:endnote w:type="continuationSeparator" w:id="0">
    <w:p w:rsidR="00D767BE" w:rsidRDefault="00D767BE" w:rsidP="00474520">
      <w:pPr>
        <w:spacing w:after="0" w:line="240" w:lineRule="auto"/>
      </w:pPr>
      <w:r>
        <w:continuationSeparator/>
      </w:r>
    </w:p>
  </w:endnote>
  <w:endnote w:type="continuationNotice" w:id="1">
    <w:p w:rsidR="00D767BE" w:rsidRDefault="00D767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7BE" w:rsidRDefault="00D767BE" w:rsidP="00474520">
      <w:pPr>
        <w:spacing w:after="0" w:line="240" w:lineRule="auto"/>
      </w:pPr>
      <w:r>
        <w:separator/>
      </w:r>
    </w:p>
  </w:footnote>
  <w:footnote w:type="continuationSeparator" w:id="0">
    <w:p w:rsidR="00D767BE" w:rsidRDefault="00D767BE" w:rsidP="00474520">
      <w:pPr>
        <w:spacing w:after="0" w:line="240" w:lineRule="auto"/>
      </w:pPr>
      <w:r>
        <w:continuationSeparator/>
      </w:r>
    </w:p>
  </w:footnote>
  <w:footnote w:type="continuationNotice" w:id="1">
    <w:p w:rsidR="00D767BE" w:rsidRDefault="00D767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398" w:rsidRDefault="1855AFF2" w:rsidP="00281398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2517775" cy="1167130"/>
          <wp:effectExtent l="0" t="0" r="0" b="0"/>
          <wp:docPr id="67978878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775" cy="1167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9BB"/>
    <w:multiLevelType w:val="multilevel"/>
    <w:tmpl w:val="FA3E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52D9E"/>
    <w:multiLevelType w:val="hybridMultilevel"/>
    <w:tmpl w:val="70E47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3F2F"/>
    <w:multiLevelType w:val="hybridMultilevel"/>
    <w:tmpl w:val="D3B2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75C8"/>
    <w:multiLevelType w:val="hybridMultilevel"/>
    <w:tmpl w:val="AA841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63EA8"/>
    <w:multiLevelType w:val="hybridMultilevel"/>
    <w:tmpl w:val="A8762EEA"/>
    <w:lvl w:ilvl="0" w:tplc="55DC2B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BDF"/>
    <w:multiLevelType w:val="hybridMultilevel"/>
    <w:tmpl w:val="D90A1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522E4"/>
    <w:multiLevelType w:val="hybridMultilevel"/>
    <w:tmpl w:val="B4081FD2"/>
    <w:lvl w:ilvl="0" w:tplc="2B2A75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6770D81"/>
    <w:multiLevelType w:val="hybridMultilevel"/>
    <w:tmpl w:val="377048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5EB5659"/>
    <w:multiLevelType w:val="hybridMultilevel"/>
    <w:tmpl w:val="C568BB5C"/>
    <w:lvl w:ilvl="0" w:tplc="DD20C5A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8074F1C"/>
    <w:multiLevelType w:val="hybridMultilevel"/>
    <w:tmpl w:val="6826D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D18BA"/>
    <w:multiLevelType w:val="hybridMultilevel"/>
    <w:tmpl w:val="D38AE96A"/>
    <w:lvl w:ilvl="0" w:tplc="55DC2B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724CA"/>
    <w:multiLevelType w:val="hybridMultilevel"/>
    <w:tmpl w:val="3CF05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571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900CD"/>
    <w:multiLevelType w:val="hybridMultilevel"/>
    <w:tmpl w:val="CC6E3698"/>
    <w:lvl w:ilvl="0" w:tplc="DD20C5A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F5A0E80"/>
    <w:multiLevelType w:val="hybridMultilevel"/>
    <w:tmpl w:val="961A067A"/>
    <w:lvl w:ilvl="0" w:tplc="F7146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F282D"/>
    <w:multiLevelType w:val="hybridMultilevel"/>
    <w:tmpl w:val="6CE879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0373078"/>
    <w:multiLevelType w:val="hybridMultilevel"/>
    <w:tmpl w:val="4BB4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56D1F"/>
    <w:multiLevelType w:val="hybridMultilevel"/>
    <w:tmpl w:val="B4081FD2"/>
    <w:lvl w:ilvl="0" w:tplc="2B2A75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83C73DA"/>
    <w:multiLevelType w:val="hybridMultilevel"/>
    <w:tmpl w:val="1EF4F3E8"/>
    <w:lvl w:ilvl="0" w:tplc="C186A3C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2500A"/>
    <w:multiLevelType w:val="hybridMultilevel"/>
    <w:tmpl w:val="C2642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D2251"/>
    <w:multiLevelType w:val="hybridMultilevel"/>
    <w:tmpl w:val="98023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D607C"/>
    <w:multiLevelType w:val="hybridMultilevel"/>
    <w:tmpl w:val="7A22FCA8"/>
    <w:lvl w:ilvl="0" w:tplc="55DC2B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C69B8"/>
    <w:multiLevelType w:val="hybridMultilevel"/>
    <w:tmpl w:val="F7506C4C"/>
    <w:lvl w:ilvl="0" w:tplc="55DC2B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trike w:val="0"/>
      </w:rPr>
    </w:lvl>
    <w:lvl w:ilvl="1" w:tplc="DD20C5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67BE1"/>
    <w:multiLevelType w:val="hybridMultilevel"/>
    <w:tmpl w:val="74B6E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A696C"/>
    <w:multiLevelType w:val="hybridMultilevel"/>
    <w:tmpl w:val="8FCAA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5792"/>
    <w:multiLevelType w:val="hybridMultilevel"/>
    <w:tmpl w:val="1EF4F3E8"/>
    <w:lvl w:ilvl="0" w:tplc="C186A3C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515C1"/>
    <w:multiLevelType w:val="hybridMultilevel"/>
    <w:tmpl w:val="6D94377A"/>
    <w:lvl w:ilvl="0" w:tplc="DD20C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A4E3C"/>
    <w:multiLevelType w:val="hybridMultilevel"/>
    <w:tmpl w:val="5338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3437A"/>
    <w:multiLevelType w:val="hybridMultilevel"/>
    <w:tmpl w:val="A7749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34296"/>
    <w:multiLevelType w:val="hybridMultilevel"/>
    <w:tmpl w:val="AA841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F6685"/>
    <w:multiLevelType w:val="hybridMultilevel"/>
    <w:tmpl w:val="997E20C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D9F7D91"/>
    <w:multiLevelType w:val="multilevel"/>
    <w:tmpl w:val="F5427E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20"/>
  </w:num>
  <w:num w:numId="5">
    <w:abstractNumId w:val="5"/>
  </w:num>
  <w:num w:numId="6">
    <w:abstractNumId w:val="2"/>
  </w:num>
  <w:num w:numId="7">
    <w:abstractNumId w:val="15"/>
  </w:num>
  <w:num w:numId="8">
    <w:abstractNumId w:val="19"/>
  </w:num>
  <w:num w:numId="9">
    <w:abstractNumId w:val="23"/>
  </w:num>
  <w:num w:numId="10">
    <w:abstractNumId w:val="6"/>
  </w:num>
  <w:num w:numId="11">
    <w:abstractNumId w:val="10"/>
  </w:num>
  <w:num w:numId="12">
    <w:abstractNumId w:val="1"/>
  </w:num>
  <w:num w:numId="13">
    <w:abstractNumId w:val="16"/>
  </w:num>
  <w:num w:numId="14">
    <w:abstractNumId w:val="28"/>
  </w:num>
  <w:num w:numId="15">
    <w:abstractNumId w:val="26"/>
  </w:num>
  <w:num w:numId="16">
    <w:abstractNumId w:val="12"/>
  </w:num>
  <w:num w:numId="17">
    <w:abstractNumId w:val="22"/>
  </w:num>
  <w:num w:numId="18">
    <w:abstractNumId w:val="21"/>
  </w:num>
  <w:num w:numId="19">
    <w:abstractNumId w:val="8"/>
  </w:num>
  <w:num w:numId="20">
    <w:abstractNumId w:val="24"/>
  </w:num>
  <w:num w:numId="21">
    <w:abstractNumId w:val="3"/>
  </w:num>
  <w:num w:numId="22">
    <w:abstractNumId w:val="27"/>
  </w:num>
  <w:num w:numId="23">
    <w:abstractNumId w:val="11"/>
  </w:num>
  <w:num w:numId="24">
    <w:abstractNumId w:val="29"/>
  </w:num>
  <w:num w:numId="25">
    <w:abstractNumId w:val="7"/>
  </w:num>
  <w:num w:numId="26">
    <w:abstractNumId w:val="14"/>
  </w:num>
  <w:num w:numId="27">
    <w:abstractNumId w:val="0"/>
  </w:num>
  <w:num w:numId="28">
    <w:abstractNumId w:val="13"/>
  </w:num>
  <w:num w:numId="29">
    <w:abstractNumId w:val="30"/>
  </w:num>
  <w:num w:numId="30">
    <w:abstractNumId w:val="1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D8"/>
    <w:rsid w:val="0000181B"/>
    <w:rsid w:val="000037F0"/>
    <w:rsid w:val="000109B7"/>
    <w:rsid w:val="00010F51"/>
    <w:rsid w:val="00011540"/>
    <w:rsid w:val="00011A46"/>
    <w:rsid w:val="000125C2"/>
    <w:rsid w:val="0001277E"/>
    <w:rsid w:val="00014A05"/>
    <w:rsid w:val="00014D8B"/>
    <w:rsid w:val="00015CA7"/>
    <w:rsid w:val="00017412"/>
    <w:rsid w:val="0002074A"/>
    <w:rsid w:val="00021347"/>
    <w:rsid w:val="00021601"/>
    <w:rsid w:val="00023080"/>
    <w:rsid w:val="000315D1"/>
    <w:rsid w:val="0003360A"/>
    <w:rsid w:val="000342FB"/>
    <w:rsid w:val="0004008F"/>
    <w:rsid w:val="000420DA"/>
    <w:rsid w:val="00042431"/>
    <w:rsid w:val="00044213"/>
    <w:rsid w:val="00044B5A"/>
    <w:rsid w:val="00044C36"/>
    <w:rsid w:val="00047B23"/>
    <w:rsid w:val="00050699"/>
    <w:rsid w:val="00051610"/>
    <w:rsid w:val="00053B53"/>
    <w:rsid w:val="00055041"/>
    <w:rsid w:val="00056EAD"/>
    <w:rsid w:val="000614F5"/>
    <w:rsid w:val="00063CB5"/>
    <w:rsid w:val="00065362"/>
    <w:rsid w:val="0006679F"/>
    <w:rsid w:val="00080449"/>
    <w:rsid w:val="000832BA"/>
    <w:rsid w:val="000834D2"/>
    <w:rsid w:val="000851AF"/>
    <w:rsid w:val="00085843"/>
    <w:rsid w:val="0008693C"/>
    <w:rsid w:val="00090F63"/>
    <w:rsid w:val="00092EFA"/>
    <w:rsid w:val="00096FEA"/>
    <w:rsid w:val="000A0939"/>
    <w:rsid w:val="000A2BA7"/>
    <w:rsid w:val="000A2F41"/>
    <w:rsid w:val="000A3417"/>
    <w:rsid w:val="000A3E7B"/>
    <w:rsid w:val="000A43B5"/>
    <w:rsid w:val="000A5737"/>
    <w:rsid w:val="000A70C2"/>
    <w:rsid w:val="000B000F"/>
    <w:rsid w:val="000B0482"/>
    <w:rsid w:val="000B358F"/>
    <w:rsid w:val="000B5670"/>
    <w:rsid w:val="000B5BD9"/>
    <w:rsid w:val="000B6C91"/>
    <w:rsid w:val="000C2420"/>
    <w:rsid w:val="000C2F58"/>
    <w:rsid w:val="000C3747"/>
    <w:rsid w:val="000D0562"/>
    <w:rsid w:val="000D0E04"/>
    <w:rsid w:val="000E1655"/>
    <w:rsid w:val="000E30EC"/>
    <w:rsid w:val="000E38E8"/>
    <w:rsid w:val="000E471C"/>
    <w:rsid w:val="000E7104"/>
    <w:rsid w:val="000E72C9"/>
    <w:rsid w:val="000E7579"/>
    <w:rsid w:val="000E7776"/>
    <w:rsid w:val="000F435D"/>
    <w:rsid w:val="000F66A8"/>
    <w:rsid w:val="000F7337"/>
    <w:rsid w:val="001004C2"/>
    <w:rsid w:val="0010358B"/>
    <w:rsid w:val="00111AF6"/>
    <w:rsid w:val="001130AB"/>
    <w:rsid w:val="001169BC"/>
    <w:rsid w:val="00121262"/>
    <w:rsid w:val="001226F6"/>
    <w:rsid w:val="00125D5D"/>
    <w:rsid w:val="00126B33"/>
    <w:rsid w:val="001303FD"/>
    <w:rsid w:val="0013386A"/>
    <w:rsid w:val="00140AF3"/>
    <w:rsid w:val="00140CDD"/>
    <w:rsid w:val="001523EE"/>
    <w:rsid w:val="00152DD1"/>
    <w:rsid w:val="00153082"/>
    <w:rsid w:val="00155813"/>
    <w:rsid w:val="00155DF8"/>
    <w:rsid w:val="00157001"/>
    <w:rsid w:val="00160525"/>
    <w:rsid w:val="0016210B"/>
    <w:rsid w:val="0016306E"/>
    <w:rsid w:val="001635D3"/>
    <w:rsid w:val="001637DE"/>
    <w:rsid w:val="001641AC"/>
    <w:rsid w:val="00170996"/>
    <w:rsid w:val="00172067"/>
    <w:rsid w:val="001768BD"/>
    <w:rsid w:val="00176EEE"/>
    <w:rsid w:val="00177556"/>
    <w:rsid w:val="0018137D"/>
    <w:rsid w:val="00186011"/>
    <w:rsid w:val="00190389"/>
    <w:rsid w:val="00192DE2"/>
    <w:rsid w:val="00192FDE"/>
    <w:rsid w:val="00193A29"/>
    <w:rsid w:val="0019495F"/>
    <w:rsid w:val="00194A6E"/>
    <w:rsid w:val="00195126"/>
    <w:rsid w:val="0019750C"/>
    <w:rsid w:val="001978B4"/>
    <w:rsid w:val="001A033E"/>
    <w:rsid w:val="001A051B"/>
    <w:rsid w:val="001A1053"/>
    <w:rsid w:val="001A28CC"/>
    <w:rsid w:val="001A2CF5"/>
    <w:rsid w:val="001A387E"/>
    <w:rsid w:val="001A4849"/>
    <w:rsid w:val="001A5107"/>
    <w:rsid w:val="001B259A"/>
    <w:rsid w:val="001B2608"/>
    <w:rsid w:val="001B27B5"/>
    <w:rsid w:val="001B28AF"/>
    <w:rsid w:val="001B2DE9"/>
    <w:rsid w:val="001B52DD"/>
    <w:rsid w:val="001B6D41"/>
    <w:rsid w:val="001B791B"/>
    <w:rsid w:val="001C1360"/>
    <w:rsid w:val="001C4BBF"/>
    <w:rsid w:val="001D03F9"/>
    <w:rsid w:val="001D10BC"/>
    <w:rsid w:val="001D2D4B"/>
    <w:rsid w:val="001D4762"/>
    <w:rsid w:val="001E1201"/>
    <w:rsid w:val="001E1616"/>
    <w:rsid w:val="001E176C"/>
    <w:rsid w:val="001E1FF1"/>
    <w:rsid w:val="001E4787"/>
    <w:rsid w:val="001E6AC3"/>
    <w:rsid w:val="001F13A4"/>
    <w:rsid w:val="001F1627"/>
    <w:rsid w:val="001F1B37"/>
    <w:rsid w:val="001F2789"/>
    <w:rsid w:val="001F453A"/>
    <w:rsid w:val="001F5219"/>
    <w:rsid w:val="00204CE8"/>
    <w:rsid w:val="0020553D"/>
    <w:rsid w:val="00205845"/>
    <w:rsid w:val="00206768"/>
    <w:rsid w:val="00206DA2"/>
    <w:rsid w:val="00210799"/>
    <w:rsid w:val="00210953"/>
    <w:rsid w:val="00213D32"/>
    <w:rsid w:val="00214002"/>
    <w:rsid w:val="00215328"/>
    <w:rsid w:val="00216101"/>
    <w:rsid w:val="00221D62"/>
    <w:rsid w:val="00221D96"/>
    <w:rsid w:val="0022341F"/>
    <w:rsid w:val="002253B9"/>
    <w:rsid w:val="00227FF5"/>
    <w:rsid w:val="0023093A"/>
    <w:rsid w:val="00231250"/>
    <w:rsid w:val="0023237E"/>
    <w:rsid w:val="002328D1"/>
    <w:rsid w:val="00232B11"/>
    <w:rsid w:val="00233DDA"/>
    <w:rsid w:val="00236399"/>
    <w:rsid w:val="0024125F"/>
    <w:rsid w:val="00241A0D"/>
    <w:rsid w:val="00244EDF"/>
    <w:rsid w:val="00246AFC"/>
    <w:rsid w:val="00247176"/>
    <w:rsid w:val="0024779C"/>
    <w:rsid w:val="00247EC8"/>
    <w:rsid w:val="002523C1"/>
    <w:rsid w:val="00253953"/>
    <w:rsid w:val="00255318"/>
    <w:rsid w:val="0025573D"/>
    <w:rsid w:val="00255B21"/>
    <w:rsid w:val="00260146"/>
    <w:rsid w:val="00262BFC"/>
    <w:rsid w:val="00263B03"/>
    <w:rsid w:val="002647BC"/>
    <w:rsid w:val="00265292"/>
    <w:rsid w:val="0027041C"/>
    <w:rsid w:val="00270BC2"/>
    <w:rsid w:val="00272A39"/>
    <w:rsid w:val="00272CE5"/>
    <w:rsid w:val="00274F66"/>
    <w:rsid w:val="00276770"/>
    <w:rsid w:val="0027724E"/>
    <w:rsid w:val="00280D1A"/>
    <w:rsid w:val="00281398"/>
    <w:rsid w:val="00281A20"/>
    <w:rsid w:val="00281CD4"/>
    <w:rsid w:val="002832A3"/>
    <w:rsid w:val="00286237"/>
    <w:rsid w:val="002869BE"/>
    <w:rsid w:val="00286FB4"/>
    <w:rsid w:val="002871BF"/>
    <w:rsid w:val="002876AE"/>
    <w:rsid w:val="0029085F"/>
    <w:rsid w:val="00293D88"/>
    <w:rsid w:val="00294B15"/>
    <w:rsid w:val="00296660"/>
    <w:rsid w:val="00296E5D"/>
    <w:rsid w:val="00297E9F"/>
    <w:rsid w:val="002A0329"/>
    <w:rsid w:val="002A31CA"/>
    <w:rsid w:val="002A34F4"/>
    <w:rsid w:val="002A400A"/>
    <w:rsid w:val="002A418E"/>
    <w:rsid w:val="002A510E"/>
    <w:rsid w:val="002A5627"/>
    <w:rsid w:val="002A5998"/>
    <w:rsid w:val="002A6787"/>
    <w:rsid w:val="002A7AE2"/>
    <w:rsid w:val="002B0DE2"/>
    <w:rsid w:val="002B1387"/>
    <w:rsid w:val="002B1D12"/>
    <w:rsid w:val="002B28A0"/>
    <w:rsid w:val="002B55F9"/>
    <w:rsid w:val="002B5BF8"/>
    <w:rsid w:val="002C6D46"/>
    <w:rsid w:val="002D1A34"/>
    <w:rsid w:val="002D1FAF"/>
    <w:rsid w:val="002D3192"/>
    <w:rsid w:val="002D340B"/>
    <w:rsid w:val="002D41AE"/>
    <w:rsid w:val="002D4AF5"/>
    <w:rsid w:val="002D612E"/>
    <w:rsid w:val="002D6187"/>
    <w:rsid w:val="002E0B5D"/>
    <w:rsid w:val="002E1D42"/>
    <w:rsid w:val="002E7550"/>
    <w:rsid w:val="002F3DD9"/>
    <w:rsid w:val="002F3EFE"/>
    <w:rsid w:val="002F49A0"/>
    <w:rsid w:val="002F56C7"/>
    <w:rsid w:val="002F5CFC"/>
    <w:rsid w:val="002F7D02"/>
    <w:rsid w:val="003035E4"/>
    <w:rsid w:val="00303F6C"/>
    <w:rsid w:val="003073E6"/>
    <w:rsid w:val="00312132"/>
    <w:rsid w:val="003123F6"/>
    <w:rsid w:val="00312F59"/>
    <w:rsid w:val="00313274"/>
    <w:rsid w:val="00313326"/>
    <w:rsid w:val="0031742C"/>
    <w:rsid w:val="00317823"/>
    <w:rsid w:val="00317D34"/>
    <w:rsid w:val="003206AC"/>
    <w:rsid w:val="0032217B"/>
    <w:rsid w:val="00330FAB"/>
    <w:rsid w:val="00331397"/>
    <w:rsid w:val="0033258D"/>
    <w:rsid w:val="00340B4B"/>
    <w:rsid w:val="00341C7D"/>
    <w:rsid w:val="00342A36"/>
    <w:rsid w:val="0034411A"/>
    <w:rsid w:val="00344E39"/>
    <w:rsid w:val="00346C68"/>
    <w:rsid w:val="003505B3"/>
    <w:rsid w:val="00350C9C"/>
    <w:rsid w:val="00351797"/>
    <w:rsid w:val="00351F6E"/>
    <w:rsid w:val="0035510C"/>
    <w:rsid w:val="00355B0A"/>
    <w:rsid w:val="00355BC2"/>
    <w:rsid w:val="003567C6"/>
    <w:rsid w:val="00356EB4"/>
    <w:rsid w:val="00360276"/>
    <w:rsid w:val="0036374B"/>
    <w:rsid w:val="00363940"/>
    <w:rsid w:val="00365225"/>
    <w:rsid w:val="00366AFE"/>
    <w:rsid w:val="00371E64"/>
    <w:rsid w:val="00372B4C"/>
    <w:rsid w:val="00372C83"/>
    <w:rsid w:val="003736BD"/>
    <w:rsid w:val="00373E96"/>
    <w:rsid w:val="00375CD0"/>
    <w:rsid w:val="00375EEF"/>
    <w:rsid w:val="00376DA5"/>
    <w:rsid w:val="00381988"/>
    <w:rsid w:val="0038204F"/>
    <w:rsid w:val="00382F6C"/>
    <w:rsid w:val="00391EF2"/>
    <w:rsid w:val="00393157"/>
    <w:rsid w:val="003945C2"/>
    <w:rsid w:val="003956C1"/>
    <w:rsid w:val="00397308"/>
    <w:rsid w:val="003A2831"/>
    <w:rsid w:val="003A50F0"/>
    <w:rsid w:val="003A5DF6"/>
    <w:rsid w:val="003A66D6"/>
    <w:rsid w:val="003A7673"/>
    <w:rsid w:val="003A7D56"/>
    <w:rsid w:val="003B0010"/>
    <w:rsid w:val="003B0AFF"/>
    <w:rsid w:val="003B15B7"/>
    <w:rsid w:val="003B2953"/>
    <w:rsid w:val="003B3A55"/>
    <w:rsid w:val="003C0FC7"/>
    <w:rsid w:val="003C34F3"/>
    <w:rsid w:val="003D0CCD"/>
    <w:rsid w:val="003D28E1"/>
    <w:rsid w:val="003D4355"/>
    <w:rsid w:val="003D6BE9"/>
    <w:rsid w:val="003E0259"/>
    <w:rsid w:val="003E04C4"/>
    <w:rsid w:val="003E243A"/>
    <w:rsid w:val="003E337C"/>
    <w:rsid w:val="003E3D81"/>
    <w:rsid w:val="003E4555"/>
    <w:rsid w:val="003E470E"/>
    <w:rsid w:val="003E6B0C"/>
    <w:rsid w:val="003E7493"/>
    <w:rsid w:val="003E7790"/>
    <w:rsid w:val="003F2E4C"/>
    <w:rsid w:val="003F3A02"/>
    <w:rsid w:val="003F3E10"/>
    <w:rsid w:val="003F5A9F"/>
    <w:rsid w:val="003F6A90"/>
    <w:rsid w:val="003F78CD"/>
    <w:rsid w:val="00400301"/>
    <w:rsid w:val="00400E4B"/>
    <w:rsid w:val="004016A2"/>
    <w:rsid w:val="00401ECA"/>
    <w:rsid w:val="00402CED"/>
    <w:rsid w:val="00402EEB"/>
    <w:rsid w:val="00406BDD"/>
    <w:rsid w:val="0041081C"/>
    <w:rsid w:val="00410AA9"/>
    <w:rsid w:val="0041172C"/>
    <w:rsid w:val="00414594"/>
    <w:rsid w:val="0041500C"/>
    <w:rsid w:val="0042043B"/>
    <w:rsid w:val="00420A28"/>
    <w:rsid w:val="004232E9"/>
    <w:rsid w:val="00423526"/>
    <w:rsid w:val="00424EE0"/>
    <w:rsid w:val="00425C0D"/>
    <w:rsid w:val="00426879"/>
    <w:rsid w:val="00426D1F"/>
    <w:rsid w:val="00427312"/>
    <w:rsid w:val="00431965"/>
    <w:rsid w:val="00432D2F"/>
    <w:rsid w:val="00432E3D"/>
    <w:rsid w:val="0043586E"/>
    <w:rsid w:val="00435B37"/>
    <w:rsid w:val="00442053"/>
    <w:rsid w:val="004424BF"/>
    <w:rsid w:val="00443125"/>
    <w:rsid w:val="00443820"/>
    <w:rsid w:val="00443ABB"/>
    <w:rsid w:val="004446A8"/>
    <w:rsid w:val="0045041B"/>
    <w:rsid w:val="00451000"/>
    <w:rsid w:val="00451A71"/>
    <w:rsid w:val="00454F14"/>
    <w:rsid w:val="00455C00"/>
    <w:rsid w:val="004564C8"/>
    <w:rsid w:val="00456E78"/>
    <w:rsid w:val="004603E6"/>
    <w:rsid w:val="00462A4E"/>
    <w:rsid w:val="00462AD4"/>
    <w:rsid w:val="00464D04"/>
    <w:rsid w:val="00465F04"/>
    <w:rsid w:val="00470EA0"/>
    <w:rsid w:val="00471201"/>
    <w:rsid w:val="00471980"/>
    <w:rsid w:val="0047362E"/>
    <w:rsid w:val="00474520"/>
    <w:rsid w:val="0047572D"/>
    <w:rsid w:val="00475BFE"/>
    <w:rsid w:val="0047616B"/>
    <w:rsid w:val="00477096"/>
    <w:rsid w:val="0047724A"/>
    <w:rsid w:val="0048194B"/>
    <w:rsid w:val="00482EB9"/>
    <w:rsid w:val="00483C30"/>
    <w:rsid w:val="004845AE"/>
    <w:rsid w:val="00484E31"/>
    <w:rsid w:val="00487131"/>
    <w:rsid w:val="00487379"/>
    <w:rsid w:val="0049110E"/>
    <w:rsid w:val="00491724"/>
    <w:rsid w:val="00491CC9"/>
    <w:rsid w:val="00491EE2"/>
    <w:rsid w:val="004922EC"/>
    <w:rsid w:val="00493312"/>
    <w:rsid w:val="004A10DE"/>
    <w:rsid w:val="004A33D6"/>
    <w:rsid w:val="004A3F24"/>
    <w:rsid w:val="004A5B11"/>
    <w:rsid w:val="004A6DA9"/>
    <w:rsid w:val="004B3AC1"/>
    <w:rsid w:val="004B4269"/>
    <w:rsid w:val="004B5628"/>
    <w:rsid w:val="004C0E86"/>
    <w:rsid w:val="004C252E"/>
    <w:rsid w:val="004C3C15"/>
    <w:rsid w:val="004C54C0"/>
    <w:rsid w:val="004C7974"/>
    <w:rsid w:val="004D0BEA"/>
    <w:rsid w:val="004D0F66"/>
    <w:rsid w:val="004D19A6"/>
    <w:rsid w:val="004D1F35"/>
    <w:rsid w:val="004D20EF"/>
    <w:rsid w:val="004D24AF"/>
    <w:rsid w:val="004D27C8"/>
    <w:rsid w:val="004D31D6"/>
    <w:rsid w:val="004D631F"/>
    <w:rsid w:val="004D7431"/>
    <w:rsid w:val="004E3466"/>
    <w:rsid w:val="004E4F18"/>
    <w:rsid w:val="004E5934"/>
    <w:rsid w:val="004E6DA4"/>
    <w:rsid w:val="004E76FA"/>
    <w:rsid w:val="004F16B4"/>
    <w:rsid w:val="004F176E"/>
    <w:rsid w:val="004F1A93"/>
    <w:rsid w:val="004F3029"/>
    <w:rsid w:val="004F348F"/>
    <w:rsid w:val="004F3C0B"/>
    <w:rsid w:val="004F50AC"/>
    <w:rsid w:val="004F5865"/>
    <w:rsid w:val="00500974"/>
    <w:rsid w:val="005009FE"/>
    <w:rsid w:val="00500F0A"/>
    <w:rsid w:val="00503CE6"/>
    <w:rsid w:val="0050618C"/>
    <w:rsid w:val="00506604"/>
    <w:rsid w:val="0051118D"/>
    <w:rsid w:val="00511520"/>
    <w:rsid w:val="00511C30"/>
    <w:rsid w:val="00512E33"/>
    <w:rsid w:val="00514F8B"/>
    <w:rsid w:val="005203D4"/>
    <w:rsid w:val="00521FAB"/>
    <w:rsid w:val="00524182"/>
    <w:rsid w:val="00525C29"/>
    <w:rsid w:val="00532FD6"/>
    <w:rsid w:val="00534694"/>
    <w:rsid w:val="00540989"/>
    <w:rsid w:val="005417E6"/>
    <w:rsid w:val="005418C8"/>
    <w:rsid w:val="0055007B"/>
    <w:rsid w:val="00550D05"/>
    <w:rsid w:val="00551350"/>
    <w:rsid w:val="00553983"/>
    <w:rsid w:val="0055748D"/>
    <w:rsid w:val="00560EA2"/>
    <w:rsid w:val="00561A20"/>
    <w:rsid w:val="00563F70"/>
    <w:rsid w:val="00564C5F"/>
    <w:rsid w:val="0056747B"/>
    <w:rsid w:val="00567F01"/>
    <w:rsid w:val="00570692"/>
    <w:rsid w:val="00571981"/>
    <w:rsid w:val="005751C6"/>
    <w:rsid w:val="005756F7"/>
    <w:rsid w:val="005766C2"/>
    <w:rsid w:val="0058118A"/>
    <w:rsid w:val="00582F34"/>
    <w:rsid w:val="00587816"/>
    <w:rsid w:val="00591324"/>
    <w:rsid w:val="00591AF6"/>
    <w:rsid w:val="005A237C"/>
    <w:rsid w:val="005A3FA7"/>
    <w:rsid w:val="005A68D2"/>
    <w:rsid w:val="005A7D29"/>
    <w:rsid w:val="005A7D38"/>
    <w:rsid w:val="005B1BE2"/>
    <w:rsid w:val="005C329C"/>
    <w:rsid w:val="005C3F95"/>
    <w:rsid w:val="005C416F"/>
    <w:rsid w:val="005C7752"/>
    <w:rsid w:val="005D055B"/>
    <w:rsid w:val="005D20B3"/>
    <w:rsid w:val="005D2AB0"/>
    <w:rsid w:val="005E04FD"/>
    <w:rsid w:val="005E26F9"/>
    <w:rsid w:val="005E4A38"/>
    <w:rsid w:val="005E5263"/>
    <w:rsid w:val="005E5AE2"/>
    <w:rsid w:val="005E6456"/>
    <w:rsid w:val="005E7509"/>
    <w:rsid w:val="005F05BC"/>
    <w:rsid w:val="005F0E59"/>
    <w:rsid w:val="005F2D58"/>
    <w:rsid w:val="005F328E"/>
    <w:rsid w:val="005F400A"/>
    <w:rsid w:val="005F77D9"/>
    <w:rsid w:val="005F78BB"/>
    <w:rsid w:val="00600761"/>
    <w:rsid w:val="00602A53"/>
    <w:rsid w:val="00602E88"/>
    <w:rsid w:val="00603FFF"/>
    <w:rsid w:val="00604D4D"/>
    <w:rsid w:val="0060749C"/>
    <w:rsid w:val="00611934"/>
    <w:rsid w:val="00612C12"/>
    <w:rsid w:val="006137D5"/>
    <w:rsid w:val="0061549F"/>
    <w:rsid w:val="00615602"/>
    <w:rsid w:val="00616ACA"/>
    <w:rsid w:val="0062242D"/>
    <w:rsid w:val="00622D5A"/>
    <w:rsid w:val="006238DD"/>
    <w:rsid w:val="00623DD3"/>
    <w:rsid w:val="00625761"/>
    <w:rsid w:val="00632E01"/>
    <w:rsid w:val="006356DA"/>
    <w:rsid w:val="006453CC"/>
    <w:rsid w:val="00646CF6"/>
    <w:rsid w:val="006472BA"/>
    <w:rsid w:val="00650792"/>
    <w:rsid w:val="00650CE6"/>
    <w:rsid w:val="00651B7D"/>
    <w:rsid w:val="00653B47"/>
    <w:rsid w:val="006557DF"/>
    <w:rsid w:val="00662D3B"/>
    <w:rsid w:val="00663FAD"/>
    <w:rsid w:val="00667F72"/>
    <w:rsid w:val="00671BC3"/>
    <w:rsid w:val="00673A45"/>
    <w:rsid w:val="00674E87"/>
    <w:rsid w:val="00675415"/>
    <w:rsid w:val="00676C0F"/>
    <w:rsid w:val="00677232"/>
    <w:rsid w:val="00677FF9"/>
    <w:rsid w:val="00683727"/>
    <w:rsid w:val="006858C1"/>
    <w:rsid w:val="006867A5"/>
    <w:rsid w:val="00687760"/>
    <w:rsid w:val="00691457"/>
    <w:rsid w:val="006918F8"/>
    <w:rsid w:val="006919C7"/>
    <w:rsid w:val="006952E1"/>
    <w:rsid w:val="006A38F4"/>
    <w:rsid w:val="006A3B85"/>
    <w:rsid w:val="006A5A3C"/>
    <w:rsid w:val="006B2659"/>
    <w:rsid w:val="006B3BD5"/>
    <w:rsid w:val="006B4BEF"/>
    <w:rsid w:val="006B556D"/>
    <w:rsid w:val="006B59EE"/>
    <w:rsid w:val="006B6A2C"/>
    <w:rsid w:val="006B7403"/>
    <w:rsid w:val="006C27E1"/>
    <w:rsid w:val="006C72C0"/>
    <w:rsid w:val="006D041D"/>
    <w:rsid w:val="006D12CE"/>
    <w:rsid w:val="006D135B"/>
    <w:rsid w:val="006D3A11"/>
    <w:rsid w:val="006D6452"/>
    <w:rsid w:val="006E0B20"/>
    <w:rsid w:val="006E1301"/>
    <w:rsid w:val="006E2F62"/>
    <w:rsid w:val="006E3752"/>
    <w:rsid w:val="006E3CB2"/>
    <w:rsid w:val="006E3DE9"/>
    <w:rsid w:val="006E3EE8"/>
    <w:rsid w:val="006E6EE7"/>
    <w:rsid w:val="006E7C10"/>
    <w:rsid w:val="006F0583"/>
    <w:rsid w:val="006F0FAD"/>
    <w:rsid w:val="006F2042"/>
    <w:rsid w:val="006F2142"/>
    <w:rsid w:val="006F36EA"/>
    <w:rsid w:val="006F4947"/>
    <w:rsid w:val="006F765C"/>
    <w:rsid w:val="0070541E"/>
    <w:rsid w:val="0070785D"/>
    <w:rsid w:val="00713BF7"/>
    <w:rsid w:val="00717EDF"/>
    <w:rsid w:val="007245BD"/>
    <w:rsid w:val="00725985"/>
    <w:rsid w:val="00726803"/>
    <w:rsid w:val="0073240E"/>
    <w:rsid w:val="00736095"/>
    <w:rsid w:val="00736B51"/>
    <w:rsid w:val="00737646"/>
    <w:rsid w:val="00740EA2"/>
    <w:rsid w:val="0074201C"/>
    <w:rsid w:val="0074213B"/>
    <w:rsid w:val="00743A47"/>
    <w:rsid w:val="00743B27"/>
    <w:rsid w:val="00744780"/>
    <w:rsid w:val="00745701"/>
    <w:rsid w:val="00746365"/>
    <w:rsid w:val="00750552"/>
    <w:rsid w:val="00752417"/>
    <w:rsid w:val="00753257"/>
    <w:rsid w:val="00753AD5"/>
    <w:rsid w:val="0075435F"/>
    <w:rsid w:val="007546BC"/>
    <w:rsid w:val="00757D50"/>
    <w:rsid w:val="0076069B"/>
    <w:rsid w:val="00766233"/>
    <w:rsid w:val="007705D8"/>
    <w:rsid w:val="0077273E"/>
    <w:rsid w:val="00777F54"/>
    <w:rsid w:val="00781CB6"/>
    <w:rsid w:val="00782261"/>
    <w:rsid w:val="0078445D"/>
    <w:rsid w:val="00784E13"/>
    <w:rsid w:val="007912DC"/>
    <w:rsid w:val="007932D9"/>
    <w:rsid w:val="0079497D"/>
    <w:rsid w:val="00794DDE"/>
    <w:rsid w:val="00795280"/>
    <w:rsid w:val="00795D6F"/>
    <w:rsid w:val="00795F5D"/>
    <w:rsid w:val="00795FB7"/>
    <w:rsid w:val="007A0765"/>
    <w:rsid w:val="007A0E5C"/>
    <w:rsid w:val="007A104E"/>
    <w:rsid w:val="007A35AF"/>
    <w:rsid w:val="007A5773"/>
    <w:rsid w:val="007A57AB"/>
    <w:rsid w:val="007A6635"/>
    <w:rsid w:val="007B0738"/>
    <w:rsid w:val="007B0EAA"/>
    <w:rsid w:val="007B28AC"/>
    <w:rsid w:val="007B2EAC"/>
    <w:rsid w:val="007B4844"/>
    <w:rsid w:val="007B5F11"/>
    <w:rsid w:val="007B6F0F"/>
    <w:rsid w:val="007C0E56"/>
    <w:rsid w:val="007C36E4"/>
    <w:rsid w:val="007C3E30"/>
    <w:rsid w:val="007C60E6"/>
    <w:rsid w:val="007D4F3C"/>
    <w:rsid w:val="007D5EAE"/>
    <w:rsid w:val="007D65CD"/>
    <w:rsid w:val="007E0DF9"/>
    <w:rsid w:val="007E2530"/>
    <w:rsid w:val="007E3BFD"/>
    <w:rsid w:val="007E43C9"/>
    <w:rsid w:val="007E4ADD"/>
    <w:rsid w:val="007E5DDA"/>
    <w:rsid w:val="007E6DD7"/>
    <w:rsid w:val="007F5D05"/>
    <w:rsid w:val="008004D9"/>
    <w:rsid w:val="00802DAD"/>
    <w:rsid w:val="00807BE8"/>
    <w:rsid w:val="008107F2"/>
    <w:rsid w:val="0081151B"/>
    <w:rsid w:val="00811B22"/>
    <w:rsid w:val="00811B52"/>
    <w:rsid w:val="0081205E"/>
    <w:rsid w:val="00813E4C"/>
    <w:rsid w:val="00815793"/>
    <w:rsid w:val="00815D0F"/>
    <w:rsid w:val="008169D8"/>
    <w:rsid w:val="00816CFB"/>
    <w:rsid w:val="00817D57"/>
    <w:rsid w:val="00817FF9"/>
    <w:rsid w:val="00820617"/>
    <w:rsid w:val="00825D72"/>
    <w:rsid w:val="00833AA0"/>
    <w:rsid w:val="0083462B"/>
    <w:rsid w:val="00836C1F"/>
    <w:rsid w:val="00837632"/>
    <w:rsid w:val="00842979"/>
    <w:rsid w:val="00843CB5"/>
    <w:rsid w:val="0084460E"/>
    <w:rsid w:val="008468C3"/>
    <w:rsid w:val="008508F4"/>
    <w:rsid w:val="00851DD0"/>
    <w:rsid w:val="00855CFC"/>
    <w:rsid w:val="008560A4"/>
    <w:rsid w:val="00861219"/>
    <w:rsid w:val="00861634"/>
    <w:rsid w:val="00863579"/>
    <w:rsid w:val="008642DD"/>
    <w:rsid w:val="0086457D"/>
    <w:rsid w:val="00872484"/>
    <w:rsid w:val="008747E4"/>
    <w:rsid w:val="008754FA"/>
    <w:rsid w:val="00881360"/>
    <w:rsid w:val="008836FA"/>
    <w:rsid w:val="0088495C"/>
    <w:rsid w:val="00885498"/>
    <w:rsid w:val="00886FB0"/>
    <w:rsid w:val="00887EE5"/>
    <w:rsid w:val="00890B6F"/>
    <w:rsid w:val="00891B17"/>
    <w:rsid w:val="00892D2F"/>
    <w:rsid w:val="00892DD3"/>
    <w:rsid w:val="0089574E"/>
    <w:rsid w:val="0089693E"/>
    <w:rsid w:val="0089747B"/>
    <w:rsid w:val="008A0BC8"/>
    <w:rsid w:val="008B1552"/>
    <w:rsid w:val="008B2546"/>
    <w:rsid w:val="008B3096"/>
    <w:rsid w:val="008B3724"/>
    <w:rsid w:val="008B3DDE"/>
    <w:rsid w:val="008B5CBB"/>
    <w:rsid w:val="008B626F"/>
    <w:rsid w:val="008B75EB"/>
    <w:rsid w:val="008BA67D"/>
    <w:rsid w:val="008C040C"/>
    <w:rsid w:val="008C36F4"/>
    <w:rsid w:val="008C542F"/>
    <w:rsid w:val="008C79E9"/>
    <w:rsid w:val="008D0037"/>
    <w:rsid w:val="008D0734"/>
    <w:rsid w:val="008D3337"/>
    <w:rsid w:val="008D485C"/>
    <w:rsid w:val="008D5C78"/>
    <w:rsid w:val="008D5C83"/>
    <w:rsid w:val="008D6745"/>
    <w:rsid w:val="008D77EA"/>
    <w:rsid w:val="008E1EAE"/>
    <w:rsid w:val="008E3A52"/>
    <w:rsid w:val="008E6767"/>
    <w:rsid w:val="008F0442"/>
    <w:rsid w:val="008F10AA"/>
    <w:rsid w:val="008F39B0"/>
    <w:rsid w:val="008F7996"/>
    <w:rsid w:val="00900488"/>
    <w:rsid w:val="00901914"/>
    <w:rsid w:val="00903F39"/>
    <w:rsid w:val="00904E7B"/>
    <w:rsid w:val="00905BD7"/>
    <w:rsid w:val="0090732E"/>
    <w:rsid w:val="009109C2"/>
    <w:rsid w:val="0091449E"/>
    <w:rsid w:val="00914737"/>
    <w:rsid w:val="009157B3"/>
    <w:rsid w:val="009164C8"/>
    <w:rsid w:val="00916D13"/>
    <w:rsid w:val="00920890"/>
    <w:rsid w:val="00922262"/>
    <w:rsid w:val="00925C3E"/>
    <w:rsid w:val="00926811"/>
    <w:rsid w:val="0092792A"/>
    <w:rsid w:val="00930690"/>
    <w:rsid w:val="00931A00"/>
    <w:rsid w:val="00931E37"/>
    <w:rsid w:val="00933C84"/>
    <w:rsid w:val="00941D1C"/>
    <w:rsid w:val="00942130"/>
    <w:rsid w:val="009443DD"/>
    <w:rsid w:val="0094665C"/>
    <w:rsid w:val="00946EA6"/>
    <w:rsid w:val="009503E3"/>
    <w:rsid w:val="00950645"/>
    <w:rsid w:val="00951AB4"/>
    <w:rsid w:val="00952E71"/>
    <w:rsid w:val="009565DE"/>
    <w:rsid w:val="00960CB5"/>
    <w:rsid w:val="00960EBE"/>
    <w:rsid w:val="0096147E"/>
    <w:rsid w:val="009654F1"/>
    <w:rsid w:val="00966068"/>
    <w:rsid w:val="00966253"/>
    <w:rsid w:val="009711ED"/>
    <w:rsid w:val="00972C59"/>
    <w:rsid w:val="009734E9"/>
    <w:rsid w:val="00974B85"/>
    <w:rsid w:val="00974D15"/>
    <w:rsid w:val="00974ECA"/>
    <w:rsid w:val="00975C54"/>
    <w:rsid w:val="00975F55"/>
    <w:rsid w:val="0097765E"/>
    <w:rsid w:val="00977B1A"/>
    <w:rsid w:val="009801F0"/>
    <w:rsid w:val="00980F26"/>
    <w:rsid w:val="009810C2"/>
    <w:rsid w:val="00982C9B"/>
    <w:rsid w:val="00983269"/>
    <w:rsid w:val="009875A9"/>
    <w:rsid w:val="00991A6B"/>
    <w:rsid w:val="00992B55"/>
    <w:rsid w:val="009A3FD1"/>
    <w:rsid w:val="009A4B25"/>
    <w:rsid w:val="009A69D3"/>
    <w:rsid w:val="009A6D8B"/>
    <w:rsid w:val="009A75E3"/>
    <w:rsid w:val="009A7AB1"/>
    <w:rsid w:val="009B38DC"/>
    <w:rsid w:val="009B6EB5"/>
    <w:rsid w:val="009B7B10"/>
    <w:rsid w:val="009C088A"/>
    <w:rsid w:val="009C25FE"/>
    <w:rsid w:val="009C273E"/>
    <w:rsid w:val="009C4779"/>
    <w:rsid w:val="009C4F2F"/>
    <w:rsid w:val="009C591F"/>
    <w:rsid w:val="009C5DB4"/>
    <w:rsid w:val="009C68CD"/>
    <w:rsid w:val="009D2494"/>
    <w:rsid w:val="009D3583"/>
    <w:rsid w:val="009D37D7"/>
    <w:rsid w:val="009D3D11"/>
    <w:rsid w:val="009D412F"/>
    <w:rsid w:val="009D68C5"/>
    <w:rsid w:val="009D6C5D"/>
    <w:rsid w:val="009E068B"/>
    <w:rsid w:val="009E395F"/>
    <w:rsid w:val="009E496C"/>
    <w:rsid w:val="009E4A65"/>
    <w:rsid w:val="009E5334"/>
    <w:rsid w:val="009E5850"/>
    <w:rsid w:val="009E6765"/>
    <w:rsid w:val="009E77FC"/>
    <w:rsid w:val="009F4711"/>
    <w:rsid w:val="009F7AC5"/>
    <w:rsid w:val="00A028DF"/>
    <w:rsid w:val="00A04399"/>
    <w:rsid w:val="00A057E8"/>
    <w:rsid w:val="00A076D2"/>
    <w:rsid w:val="00A10A21"/>
    <w:rsid w:val="00A13750"/>
    <w:rsid w:val="00A1528F"/>
    <w:rsid w:val="00A158FE"/>
    <w:rsid w:val="00A15BF9"/>
    <w:rsid w:val="00A16484"/>
    <w:rsid w:val="00A164E8"/>
    <w:rsid w:val="00A20975"/>
    <w:rsid w:val="00A21C9E"/>
    <w:rsid w:val="00A222B5"/>
    <w:rsid w:val="00A23224"/>
    <w:rsid w:val="00A23581"/>
    <w:rsid w:val="00A235B0"/>
    <w:rsid w:val="00A2525F"/>
    <w:rsid w:val="00A25390"/>
    <w:rsid w:val="00A26E8A"/>
    <w:rsid w:val="00A26FE4"/>
    <w:rsid w:val="00A27635"/>
    <w:rsid w:val="00A27C4B"/>
    <w:rsid w:val="00A3028D"/>
    <w:rsid w:val="00A30F75"/>
    <w:rsid w:val="00A31E99"/>
    <w:rsid w:val="00A328AE"/>
    <w:rsid w:val="00A333AD"/>
    <w:rsid w:val="00A33B47"/>
    <w:rsid w:val="00A36054"/>
    <w:rsid w:val="00A36439"/>
    <w:rsid w:val="00A366AA"/>
    <w:rsid w:val="00A367A5"/>
    <w:rsid w:val="00A37A08"/>
    <w:rsid w:val="00A4019D"/>
    <w:rsid w:val="00A42162"/>
    <w:rsid w:val="00A43946"/>
    <w:rsid w:val="00A462AD"/>
    <w:rsid w:val="00A50C9E"/>
    <w:rsid w:val="00A53504"/>
    <w:rsid w:val="00A53B65"/>
    <w:rsid w:val="00A54386"/>
    <w:rsid w:val="00A558B0"/>
    <w:rsid w:val="00A55C34"/>
    <w:rsid w:val="00A57FB3"/>
    <w:rsid w:val="00A60330"/>
    <w:rsid w:val="00A60FDC"/>
    <w:rsid w:val="00A62566"/>
    <w:rsid w:val="00A6305C"/>
    <w:rsid w:val="00A63DC1"/>
    <w:rsid w:val="00A644AA"/>
    <w:rsid w:val="00A66533"/>
    <w:rsid w:val="00A67875"/>
    <w:rsid w:val="00A67C5E"/>
    <w:rsid w:val="00A70325"/>
    <w:rsid w:val="00A7086E"/>
    <w:rsid w:val="00A70DF5"/>
    <w:rsid w:val="00A7704B"/>
    <w:rsid w:val="00A80886"/>
    <w:rsid w:val="00A8093A"/>
    <w:rsid w:val="00A81488"/>
    <w:rsid w:val="00A81803"/>
    <w:rsid w:val="00A836EC"/>
    <w:rsid w:val="00A844CF"/>
    <w:rsid w:val="00A84B25"/>
    <w:rsid w:val="00A85961"/>
    <w:rsid w:val="00A87021"/>
    <w:rsid w:val="00A87EB8"/>
    <w:rsid w:val="00A92C93"/>
    <w:rsid w:val="00A95749"/>
    <w:rsid w:val="00A97D36"/>
    <w:rsid w:val="00AA04B8"/>
    <w:rsid w:val="00AA1C84"/>
    <w:rsid w:val="00AA227C"/>
    <w:rsid w:val="00AA3C92"/>
    <w:rsid w:val="00AA3E49"/>
    <w:rsid w:val="00AB092D"/>
    <w:rsid w:val="00AB0B3F"/>
    <w:rsid w:val="00AB103C"/>
    <w:rsid w:val="00AB1C7A"/>
    <w:rsid w:val="00AB3CD1"/>
    <w:rsid w:val="00AB6E50"/>
    <w:rsid w:val="00AC2357"/>
    <w:rsid w:val="00AC5E92"/>
    <w:rsid w:val="00AC7282"/>
    <w:rsid w:val="00AD0384"/>
    <w:rsid w:val="00AD2DD5"/>
    <w:rsid w:val="00AD456C"/>
    <w:rsid w:val="00AD5126"/>
    <w:rsid w:val="00AD5442"/>
    <w:rsid w:val="00AD5855"/>
    <w:rsid w:val="00AD6858"/>
    <w:rsid w:val="00AD796E"/>
    <w:rsid w:val="00AE012A"/>
    <w:rsid w:val="00AE05CB"/>
    <w:rsid w:val="00AE0CF4"/>
    <w:rsid w:val="00AE127D"/>
    <w:rsid w:val="00AE3B05"/>
    <w:rsid w:val="00AE4198"/>
    <w:rsid w:val="00AE63C7"/>
    <w:rsid w:val="00AE6937"/>
    <w:rsid w:val="00AF082A"/>
    <w:rsid w:val="00AF175D"/>
    <w:rsid w:val="00AF7188"/>
    <w:rsid w:val="00B00576"/>
    <w:rsid w:val="00B005F7"/>
    <w:rsid w:val="00B00749"/>
    <w:rsid w:val="00B00DC8"/>
    <w:rsid w:val="00B040CF"/>
    <w:rsid w:val="00B042D4"/>
    <w:rsid w:val="00B05484"/>
    <w:rsid w:val="00B05BBE"/>
    <w:rsid w:val="00B12EB2"/>
    <w:rsid w:val="00B133A7"/>
    <w:rsid w:val="00B13C00"/>
    <w:rsid w:val="00B20D3B"/>
    <w:rsid w:val="00B2189F"/>
    <w:rsid w:val="00B22B7F"/>
    <w:rsid w:val="00B23518"/>
    <w:rsid w:val="00B248DF"/>
    <w:rsid w:val="00B24CFF"/>
    <w:rsid w:val="00B26BF6"/>
    <w:rsid w:val="00B34377"/>
    <w:rsid w:val="00B359E3"/>
    <w:rsid w:val="00B35D0E"/>
    <w:rsid w:val="00B3689F"/>
    <w:rsid w:val="00B40793"/>
    <w:rsid w:val="00B40C9E"/>
    <w:rsid w:val="00B41BF1"/>
    <w:rsid w:val="00B42B85"/>
    <w:rsid w:val="00B43CEC"/>
    <w:rsid w:val="00B4532C"/>
    <w:rsid w:val="00B455B5"/>
    <w:rsid w:val="00B45B5A"/>
    <w:rsid w:val="00B461FD"/>
    <w:rsid w:val="00B46F48"/>
    <w:rsid w:val="00B51380"/>
    <w:rsid w:val="00B5378D"/>
    <w:rsid w:val="00B53A2D"/>
    <w:rsid w:val="00B5475B"/>
    <w:rsid w:val="00B54B04"/>
    <w:rsid w:val="00B55001"/>
    <w:rsid w:val="00B6018B"/>
    <w:rsid w:val="00B61987"/>
    <w:rsid w:val="00B6389E"/>
    <w:rsid w:val="00B64FED"/>
    <w:rsid w:val="00B65012"/>
    <w:rsid w:val="00B6581C"/>
    <w:rsid w:val="00B65DB1"/>
    <w:rsid w:val="00B7019E"/>
    <w:rsid w:val="00B706F7"/>
    <w:rsid w:val="00B713D7"/>
    <w:rsid w:val="00B71484"/>
    <w:rsid w:val="00B732F6"/>
    <w:rsid w:val="00B74C4C"/>
    <w:rsid w:val="00B75F1F"/>
    <w:rsid w:val="00B76327"/>
    <w:rsid w:val="00B76DA9"/>
    <w:rsid w:val="00B8262A"/>
    <w:rsid w:val="00B82774"/>
    <w:rsid w:val="00B84423"/>
    <w:rsid w:val="00B84CBF"/>
    <w:rsid w:val="00B85211"/>
    <w:rsid w:val="00B85AF2"/>
    <w:rsid w:val="00B85D81"/>
    <w:rsid w:val="00B87F29"/>
    <w:rsid w:val="00B918A2"/>
    <w:rsid w:val="00B97218"/>
    <w:rsid w:val="00B97F39"/>
    <w:rsid w:val="00BA11F5"/>
    <w:rsid w:val="00BA1688"/>
    <w:rsid w:val="00BA4AA5"/>
    <w:rsid w:val="00BA57AB"/>
    <w:rsid w:val="00BA713C"/>
    <w:rsid w:val="00BA7C9C"/>
    <w:rsid w:val="00BB2D9B"/>
    <w:rsid w:val="00BB6508"/>
    <w:rsid w:val="00BB6925"/>
    <w:rsid w:val="00BC2293"/>
    <w:rsid w:val="00BC2CB8"/>
    <w:rsid w:val="00BC6CDE"/>
    <w:rsid w:val="00BD3985"/>
    <w:rsid w:val="00BD4013"/>
    <w:rsid w:val="00BD49DF"/>
    <w:rsid w:val="00BD56A8"/>
    <w:rsid w:val="00BD64A5"/>
    <w:rsid w:val="00BE1175"/>
    <w:rsid w:val="00BE24A6"/>
    <w:rsid w:val="00BE27B9"/>
    <w:rsid w:val="00BE4AF2"/>
    <w:rsid w:val="00BE70D4"/>
    <w:rsid w:val="00BE7646"/>
    <w:rsid w:val="00BE7F0E"/>
    <w:rsid w:val="00BF7AD0"/>
    <w:rsid w:val="00C0006D"/>
    <w:rsid w:val="00C00897"/>
    <w:rsid w:val="00C02C67"/>
    <w:rsid w:val="00C03AC7"/>
    <w:rsid w:val="00C05715"/>
    <w:rsid w:val="00C06659"/>
    <w:rsid w:val="00C075BE"/>
    <w:rsid w:val="00C11A83"/>
    <w:rsid w:val="00C11D74"/>
    <w:rsid w:val="00C1349C"/>
    <w:rsid w:val="00C1374D"/>
    <w:rsid w:val="00C14627"/>
    <w:rsid w:val="00C150A0"/>
    <w:rsid w:val="00C20405"/>
    <w:rsid w:val="00C20E5E"/>
    <w:rsid w:val="00C247B0"/>
    <w:rsid w:val="00C24883"/>
    <w:rsid w:val="00C24950"/>
    <w:rsid w:val="00C26E98"/>
    <w:rsid w:val="00C2712C"/>
    <w:rsid w:val="00C31D21"/>
    <w:rsid w:val="00C322C2"/>
    <w:rsid w:val="00C32FD2"/>
    <w:rsid w:val="00C332D9"/>
    <w:rsid w:val="00C3423A"/>
    <w:rsid w:val="00C34B9E"/>
    <w:rsid w:val="00C35AA7"/>
    <w:rsid w:val="00C37C07"/>
    <w:rsid w:val="00C37C9C"/>
    <w:rsid w:val="00C44435"/>
    <w:rsid w:val="00C457DE"/>
    <w:rsid w:val="00C46A2F"/>
    <w:rsid w:val="00C535CE"/>
    <w:rsid w:val="00C53668"/>
    <w:rsid w:val="00C543D2"/>
    <w:rsid w:val="00C54E4C"/>
    <w:rsid w:val="00C6282F"/>
    <w:rsid w:val="00C6315E"/>
    <w:rsid w:val="00C66F55"/>
    <w:rsid w:val="00C71509"/>
    <w:rsid w:val="00C72831"/>
    <w:rsid w:val="00C728DE"/>
    <w:rsid w:val="00C73036"/>
    <w:rsid w:val="00C73735"/>
    <w:rsid w:val="00C742FF"/>
    <w:rsid w:val="00C7770C"/>
    <w:rsid w:val="00C80254"/>
    <w:rsid w:val="00C81380"/>
    <w:rsid w:val="00C84027"/>
    <w:rsid w:val="00C8405A"/>
    <w:rsid w:val="00C857EA"/>
    <w:rsid w:val="00C8629D"/>
    <w:rsid w:val="00C87CD7"/>
    <w:rsid w:val="00C93087"/>
    <w:rsid w:val="00C930C9"/>
    <w:rsid w:val="00C94B88"/>
    <w:rsid w:val="00C975FD"/>
    <w:rsid w:val="00C97FB1"/>
    <w:rsid w:val="00CA071B"/>
    <w:rsid w:val="00CA17AF"/>
    <w:rsid w:val="00CA2A88"/>
    <w:rsid w:val="00CA38F5"/>
    <w:rsid w:val="00CA3D5A"/>
    <w:rsid w:val="00CA55AD"/>
    <w:rsid w:val="00CA62AB"/>
    <w:rsid w:val="00CB0B1C"/>
    <w:rsid w:val="00CB1550"/>
    <w:rsid w:val="00CB169E"/>
    <w:rsid w:val="00CB3C53"/>
    <w:rsid w:val="00CB5D44"/>
    <w:rsid w:val="00CB7420"/>
    <w:rsid w:val="00CC0015"/>
    <w:rsid w:val="00CC11D3"/>
    <w:rsid w:val="00CC649A"/>
    <w:rsid w:val="00CC666E"/>
    <w:rsid w:val="00CC7197"/>
    <w:rsid w:val="00CC71F4"/>
    <w:rsid w:val="00CD1A3F"/>
    <w:rsid w:val="00CD1D4C"/>
    <w:rsid w:val="00CD1F81"/>
    <w:rsid w:val="00CD2142"/>
    <w:rsid w:val="00CD4978"/>
    <w:rsid w:val="00CE0107"/>
    <w:rsid w:val="00CE1337"/>
    <w:rsid w:val="00CE218C"/>
    <w:rsid w:val="00CE3F14"/>
    <w:rsid w:val="00CE4A8C"/>
    <w:rsid w:val="00CE6A70"/>
    <w:rsid w:val="00CE7A30"/>
    <w:rsid w:val="00CF0833"/>
    <w:rsid w:val="00CF1700"/>
    <w:rsid w:val="00CF18F4"/>
    <w:rsid w:val="00CF39B7"/>
    <w:rsid w:val="00CF6E02"/>
    <w:rsid w:val="00D01722"/>
    <w:rsid w:val="00D023C7"/>
    <w:rsid w:val="00D0363A"/>
    <w:rsid w:val="00D04470"/>
    <w:rsid w:val="00D05CC1"/>
    <w:rsid w:val="00D0694E"/>
    <w:rsid w:val="00D06BDA"/>
    <w:rsid w:val="00D10991"/>
    <w:rsid w:val="00D109A5"/>
    <w:rsid w:val="00D12645"/>
    <w:rsid w:val="00D142D8"/>
    <w:rsid w:val="00D1535C"/>
    <w:rsid w:val="00D17098"/>
    <w:rsid w:val="00D177F0"/>
    <w:rsid w:val="00D222EE"/>
    <w:rsid w:val="00D228D6"/>
    <w:rsid w:val="00D240B9"/>
    <w:rsid w:val="00D25068"/>
    <w:rsid w:val="00D25FC1"/>
    <w:rsid w:val="00D26A38"/>
    <w:rsid w:val="00D31B28"/>
    <w:rsid w:val="00D32552"/>
    <w:rsid w:val="00D3322F"/>
    <w:rsid w:val="00D351EE"/>
    <w:rsid w:val="00D37874"/>
    <w:rsid w:val="00D43AC6"/>
    <w:rsid w:val="00D45955"/>
    <w:rsid w:val="00D46560"/>
    <w:rsid w:val="00D4723D"/>
    <w:rsid w:val="00D47DDB"/>
    <w:rsid w:val="00D52CC4"/>
    <w:rsid w:val="00D53DBF"/>
    <w:rsid w:val="00D53F79"/>
    <w:rsid w:val="00D54469"/>
    <w:rsid w:val="00D563C1"/>
    <w:rsid w:val="00D62001"/>
    <w:rsid w:val="00D63419"/>
    <w:rsid w:val="00D63813"/>
    <w:rsid w:val="00D65005"/>
    <w:rsid w:val="00D6500F"/>
    <w:rsid w:val="00D65741"/>
    <w:rsid w:val="00D67196"/>
    <w:rsid w:val="00D67C33"/>
    <w:rsid w:val="00D67F58"/>
    <w:rsid w:val="00D70369"/>
    <w:rsid w:val="00D703B2"/>
    <w:rsid w:val="00D71E4E"/>
    <w:rsid w:val="00D734B2"/>
    <w:rsid w:val="00D767BE"/>
    <w:rsid w:val="00D8048F"/>
    <w:rsid w:val="00D822A2"/>
    <w:rsid w:val="00D82E9E"/>
    <w:rsid w:val="00D83469"/>
    <w:rsid w:val="00D857EA"/>
    <w:rsid w:val="00D87C63"/>
    <w:rsid w:val="00D9492B"/>
    <w:rsid w:val="00D977C8"/>
    <w:rsid w:val="00DA14DD"/>
    <w:rsid w:val="00DA15A5"/>
    <w:rsid w:val="00DA220D"/>
    <w:rsid w:val="00DA34C4"/>
    <w:rsid w:val="00DA402D"/>
    <w:rsid w:val="00DA4F5A"/>
    <w:rsid w:val="00DA63E2"/>
    <w:rsid w:val="00DA705B"/>
    <w:rsid w:val="00DA7D1B"/>
    <w:rsid w:val="00DB3A50"/>
    <w:rsid w:val="00DB4A27"/>
    <w:rsid w:val="00DB67B9"/>
    <w:rsid w:val="00DB6ACC"/>
    <w:rsid w:val="00DC0585"/>
    <w:rsid w:val="00DC2A0A"/>
    <w:rsid w:val="00DC357A"/>
    <w:rsid w:val="00DC3FBE"/>
    <w:rsid w:val="00DC4604"/>
    <w:rsid w:val="00DC4C73"/>
    <w:rsid w:val="00DC5457"/>
    <w:rsid w:val="00DC71B6"/>
    <w:rsid w:val="00DD0049"/>
    <w:rsid w:val="00DD3036"/>
    <w:rsid w:val="00DD3070"/>
    <w:rsid w:val="00DD524E"/>
    <w:rsid w:val="00DD5F5E"/>
    <w:rsid w:val="00DD624B"/>
    <w:rsid w:val="00DD78C3"/>
    <w:rsid w:val="00DD7F44"/>
    <w:rsid w:val="00DE0AE6"/>
    <w:rsid w:val="00DE10DB"/>
    <w:rsid w:val="00DE2154"/>
    <w:rsid w:val="00DE3370"/>
    <w:rsid w:val="00DE365E"/>
    <w:rsid w:val="00DE39B2"/>
    <w:rsid w:val="00DE45B0"/>
    <w:rsid w:val="00DE55D3"/>
    <w:rsid w:val="00DE6F1C"/>
    <w:rsid w:val="00DE73C6"/>
    <w:rsid w:val="00DF00D7"/>
    <w:rsid w:val="00DF23B0"/>
    <w:rsid w:val="00DF30C9"/>
    <w:rsid w:val="00DF3481"/>
    <w:rsid w:val="00DF55AC"/>
    <w:rsid w:val="00DF721A"/>
    <w:rsid w:val="00DF7BCE"/>
    <w:rsid w:val="00E02417"/>
    <w:rsid w:val="00E0262A"/>
    <w:rsid w:val="00E04AEC"/>
    <w:rsid w:val="00E05152"/>
    <w:rsid w:val="00E05423"/>
    <w:rsid w:val="00E116DE"/>
    <w:rsid w:val="00E11F84"/>
    <w:rsid w:val="00E14490"/>
    <w:rsid w:val="00E16A93"/>
    <w:rsid w:val="00E2356B"/>
    <w:rsid w:val="00E2607C"/>
    <w:rsid w:val="00E26528"/>
    <w:rsid w:val="00E3038C"/>
    <w:rsid w:val="00E30B9D"/>
    <w:rsid w:val="00E31D77"/>
    <w:rsid w:val="00E33806"/>
    <w:rsid w:val="00E344FD"/>
    <w:rsid w:val="00E35682"/>
    <w:rsid w:val="00E3647F"/>
    <w:rsid w:val="00E3779B"/>
    <w:rsid w:val="00E3797E"/>
    <w:rsid w:val="00E417D4"/>
    <w:rsid w:val="00E42A84"/>
    <w:rsid w:val="00E42E85"/>
    <w:rsid w:val="00E43307"/>
    <w:rsid w:val="00E43FC8"/>
    <w:rsid w:val="00E44413"/>
    <w:rsid w:val="00E45921"/>
    <w:rsid w:val="00E46EA7"/>
    <w:rsid w:val="00E503AC"/>
    <w:rsid w:val="00E51E66"/>
    <w:rsid w:val="00E51FCD"/>
    <w:rsid w:val="00E56473"/>
    <w:rsid w:val="00E57AD6"/>
    <w:rsid w:val="00E6152F"/>
    <w:rsid w:val="00E6303D"/>
    <w:rsid w:val="00E64193"/>
    <w:rsid w:val="00E671B0"/>
    <w:rsid w:val="00E67AD7"/>
    <w:rsid w:val="00E72979"/>
    <w:rsid w:val="00E73CC3"/>
    <w:rsid w:val="00E77E7B"/>
    <w:rsid w:val="00E83968"/>
    <w:rsid w:val="00E842D6"/>
    <w:rsid w:val="00E84337"/>
    <w:rsid w:val="00E844A0"/>
    <w:rsid w:val="00E8518C"/>
    <w:rsid w:val="00E9129D"/>
    <w:rsid w:val="00E91EC9"/>
    <w:rsid w:val="00E935DC"/>
    <w:rsid w:val="00E93B78"/>
    <w:rsid w:val="00E9482B"/>
    <w:rsid w:val="00E970AB"/>
    <w:rsid w:val="00EA17E2"/>
    <w:rsid w:val="00EA2B4A"/>
    <w:rsid w:val="00EA5586"/>
    <w:rsid w:val="00EA725B"/>
    <w:rsid w:val="00EB0F69"/>
    <w:rsid w:val="00EB2308"/>
    <w:rsid w:val="00EB4766"/>
    <w:rsid w:val="00EB7283"/>
    <w:rsid w:val="00EC17B5"/>
    <w:rsid w:val="00EC306F"/>
    <w:rsid w:val="00EC3776"/>
    <w:rsid w:val="00ED3D76"/>
    <w:rsid w:val="00ED3E4C"/>
    <w:rsid w:val="00ED527F"/>
    <w:rsid w:val="00ED5F2B"/>
    <w:rsid w:val="00ED6101"/>
    <w:rsid w:val="00ED766E"/>
    <w:rsid w:val="00EE0F25"/>
    <w:rsid w:val="00EE20F1"/>
    <w:rsid w:val="00EE55BB"/>
    <w:rsid w:val="00EF21B9"/>
    <w:rsid w:val="00EF409F"/>
    <w:rsid w:val="00EF5A1E"/>
    <w:rsid w:val="00EF65B0"/>
    <w:rsid w:val="00F0001C"/>
    <w:rsid w:val="00F026A3"/>
    <w:rsid w:val="00F07770"/>
    <w:rsid w:val="00F1311F"/>
    <w:rsid w:val="00F250D5"/>
    <w:rsid w:val="00F251C4"/>
    <w:rsid w:val="00F36CE6"/>
    <w:rsid w:val="00F37EBE"/>
    <w:rsid w:val="00F4029F"/>
    <w:rsid w:val="00F41B66"/>
    <w:rsid w:val="00F45078"/>
    <w:rsid w:val="00F470F5"/>
    <w:rsid w:val="00F52F04"/>
    <w:rsid w:val="00F54213"/>
    <w:rsid w:val="00F56D30"/>
    <w:rsid w:val="00F60BCB"/>
    <w:rsid w:val="00F7156D"/>
    <w:rsid w:val="00F71F26"/>
    <w:rsid w:val="00F7200B"/>
    <w:rsid w:val="00F73699"/>
    <w:rsid w:val="00F743BB"/>
    <w:rsid w:val="00F74D2A"/>
    <w:rsid w:val="00F75A4D"/>
    <w:rsid w:val="00F77771"/>
    <w:rsid w:val="00F81129"/>
    <w:rsid w:val="00F8128E"/>
    <w:rsid w:val="00F840C9"/>
    <w:rsid w:val="00F8712F"/>
    <w:rsid w:val="00F87B06"/>
    <w:rsid w:val="00F87DCC"/>
    <w:rsid w:val="00F9049B"/>
    <w:rsid w:val="00F92306"/>
    <w:rsid w:val="00F94F58"/>
    <w:rsid w:val="00F97A9A"/>
    <w:rsid w:val="00F97B39"/>
    <w:rsid w:val="00FA09AD"/>
    <w:rsid w:val="00FA1ACD"/>
    <w:rsid w:val="00FA498C"/>
    <w:rsid w:val="00FA53AC"/>
    <w:rsid w:val="00FA577C"/>
    <w:rsid w:val="00FA5D01"/>
    <w:rsid w:val="00FA7159"/>
    <w:rsid w:val="00FB2D7F"/>
    <w:rsid w:val="00FB7B41"/>
    <w:rsid w:val="00FB7F11"/>
    <w:rsid w:val="00FC5747"/>
    <w:rsid w:val="00FC7CC9"/>
    <w:rsid w:val="00FD2804"/>
    <w:rsid w:val="00FD3F90"/>
    <w:rsid w:val="00FD48A4"/>
    <w:rsid w:val="00FD4DAF"/>
    <w:rsid w:val="00FD4EDC"/>
    <w:rsid w:val="00FD5C01"/>
    <w:rsid w:val="00FD7DF6"/>
    <w:rsid w:val="00FE1E07"/>
    <w:rsid w:val="00FE22B4"/>
    <w:rsid w:val="00FE585C"/>
    <w:rsid w:val="00FF0F28"/>
    <w:rsid w:val="00FF2423"/>
    <w:rsid w:val="00FF2DD9"/>
    <w:rsid w:val="00FF49E9"/>
    <w:rsid w:val="00FF5491"/>
    <w:rsid w:val="00FF65C3"/>
    <w:rsid w:val="00FF7891"/>
    <w:rsid w:val="0114FD02"/>
    <w:rsid w:val="01161D2F"/>
    <w:rsid w:val="0196EB19"/>
    <w:rsid w:val="019BFB82"/>
    <w:rsid w:val="01AA483F"/>
    <w:rsid w:val="03826D7E"/>
    <w:rsid w:val="03B25E4E"/>
    <w:rsid w:val="04455BA9"/>
    <w:rsid w:val="044D8399"/>
    <w:rsid w:val="04996EFD"/>
    <w:rsid w:val="05191D5E"/>
    <w:rsid w:val="05C62431"/>
    <w:rsid w:val="06189EF9"/>
    <w:rsid w:val="0645170C"/>
    <w:rsid w:val="06EF706A"/>
    <w:rsid w:val="0729C891"/>
    <w:rsid w:val="07BD3F27"/>
    <w:rsid w:val="07D6A24C"/>
    <w:rsid w:val="07F6EA04"/>
    <w:rsid w:val="08F1BF80"/>
    <w:rsid w:val="09CED610"/>
    <w:rsid w:val="0AE50069"/>
    <w:rsid w:val="0C226E5A"/>
    <w:rsid w:val="0C77103D"/>
    <w:rsid w:val="0C7F4001"/>
    <w:rsid w:val="0C821318"/>
    <w:rsid w:val="0CA69912"/>
    <w:rsid w:val="0CBCA18D"/>
    <w:rsid w:val="0CD5E6B1"/>
    <w:rsid w:val="0CFB7C0F"/>
    <w:rsid w:val="0D0D88A0"/>
    <w:rsid w:val="0D38EC5A"/>
    <w:rsid w:val="0D89BD51"/>
    <w:rsid w:val="0DD37930"/>
    <w:rsid w:val="0EAD72A9"/>
    <w:rsid w:val="0EB99AC7"/>
    <w:rsid w:val="0EDDEAC2"/>
    <w:rsid w:val="0F2D5292"/>
    <w:rsid w:val="0F754E4D"/>
    <w:rsid w:val="0FED94E0"/>
    <w:rsid w:val="1021AC02"/>
    <w:rsid w:val="102CF86D"/>
    <w:rsid w:val="104B0D4C"/>
    <w:rsid w:val="108EBA17"/>
    <w:rsid w:val="10A9DB5B"/>
    <w:rsid w:val="10BBED7D"/>
    <w:rsid w:val="115D3AE6"/>
    <w:rsid w:val="119A87C6"/>
    <w:rsid w:val="11E7B28E"/>
    <w:rsid w:val="12162172"/>
    <w:rsid w:val="12C48AC4"/>
    <w:rsid w:val="12C57D19"/>
    <w:rsid w:val="13C68E53"/>
    <w:rsid w:val="147814FB"/>
    <w:rsid w:val="1592D5EC"/>
    <w:rsid w:val="15DC67E9"/>
    <w:rsid w:val="1659EB28"/>
    <w:rsid w:val="16B98D79"/>
    <w:rsid w:val="17F9F67D"/>
    <w:rsid w:val="1855AFF2"/>
    <w:rsid w:val="189AF3B2"/>
    <w:rsid w:val="18EF408C"/>
    <w:rsid w:val="19553F49"/>
    <w:rsid w:val="19826773"/>
    <w:rsid w:val="1A1BEF34"/>
    <w:rsid w:val="1A21E53A"/>
    <w:rsid w:val="1AFA1DD3"/>
    <w:rsid w:val="1B571929"/>
    <w:rsid w:val="1BBBCE00"/>
    <w:rsid w:val="1CC4A6AE"/>
    <w:rsid w:val="1CE23595"/>
    <w:rsid w:val="1CEF1BA0"/>
    <w:rsid w:val="1D208E16"/>
    <w:rsid w:val="1D385AB2"/>
    <w:rsid w:val="1D447E71"/>
    <w:rsid w:val="1D5BEFF0"/>
    <w:rsid w:val="1DAD9A48"/>
    <w:rsid w:val="1E6BA8E5"/>
    <w:rsid w:val="1FBB1F53"/>
    <w:rsid w:val="202D964A"/>
    <w:rsid w:val="20EFBB54"/>
    <w:rsid w:val="211F7267"/>
    <w:rsid w:val="21589C24"/>
    <w:rsid w:val="23817A3A"/>
    <w:rsid w:val="23FEE847"/>
    <w:rsid w:val="24B76C83"/>
    <w:rsid w:val="25805DB0"/>
    <w:rsid w:val="26078233"/>
    <w:rsid w:val="26E1F82C"/>
    <w:rsid w:val="26ED729E"/>
    <w:rsid w:val="273838D9"/>
    <w:rsid w:val="2775D5C7"/>
    <w:rsid w:val="281CF710"/>
    <w:rsid w:val="286A8474"/>
    <w:rsid w:val="2906DA70"/>
    <w:rsid w:val="299FC7F9"/>
    <w:rsid w:val="2B1B806C"/>
    <w:rsid w:val="2B959CC7"/>
    <w:rsid w:val="2C6311C4"/>
    <w:rsid w:val="2C6D52E9"/>
    <w:rsid w:val="2E3F8639"/>
    <w:rsid w:val="2E92BCFB"/>
    <w:rsid w:val="2F33EE29"/>
    <w:rsid w:val="2F42C0BF"/>
    <w:rsid w:val="2F7B14C0"/>
    <w:rsid w:val="304B0EE9"/>
    <w:rsid w:val="3059D2B9"/>
    <w:rsid w:val="30E4C954"/>
    <w:rsid w:val="3141D86E"/>
    <w:rsid w:val="329342D6"/>
    <w:rsid w:val="32C497FB"/>
    <w:rsid w:val="3311F8DA"/>
    <w:rsid w:val="33724E5E"/>
    <w:rsid w:val="35A3FE10"/>
    <w:rsid w:val="35E93408"/>
    <w:rsid w:val="36110947"/>
    <w:rsid w:val="3632DAC7"/>
    <w:rsid w:val="368C3B75"/>
    <w:rsid w:val="36B99C4F"/>
    <w:rsid w:val="36C413BA"/>
    <w:rsid w:val="36F48F82"/>
    <w:rsid w:val="3820529D"/>
    <w:rsid w:val="385CE032"/>
    <w:rsid w:val="3871203F"/>
    <w:rsid w:val="39237A92"/>
    <w:rsid w:val="397458B8"/>
    <w:rsid w:val="3A202691"/>
    <w:rsid w:val="3A394E39"/>
    <w:rsid w:val="3AA649F9"/>
    <w:rsid w:val="3AB1B280"/>
    <w:rsid w:val="3B47275A"/>
    <w:rsid w:val="3B6D1FC6"/>
    <w:rsid w:val="3C302EF5"/>
    <w:rsid w:val="3C3D97CD"/>
    <w:rsid w:val="3C69DB35"/>
    <w:rsid w:val="3CC7630C"/>
    <w:rsid w:val="3CD6F488"/>
    <w:rsid w:val="3CDB7437"/>
    <w:rsid w:val="3D19DE06"/>
    <w:rsid w:val="3D28217B"/>
    <w:rsid w:val="3D337A24"/>
    <w:rsid w:val="3E0AB07F"/>
    <w:rsid w:val="3F18449A"/>
    <w:rsid w:val="3FB724DE"/>
    <w:rsid w:val="40521F96"/>
    <w:rsid w:val="40BA80DD"/>
    <w:rsid w:val="41002665"/>
    <w:rsid w:val="41A169AF"/>
    <w:rsid w:val="41D38406"/>
    <w:rsid w:val="42326F37"/>
    <w:rsid w:val="4326A08C"/>
    <w:rsid w:val="437889B3"/>
    <w:rsid w:val="43F1DF0E"/>
    <w:rsid w:val="442D6B4D"/>
    <w:rsid w:val="44E1557C"/>
    <w:rsid w:val="455B91B8"/>
    <w:rsid w:val="4604E7C7"/>
    <w:rsid w:val="463F8E20"/>
    <w:rsid w:val="464E9DA3"/>
    <w:rsid w:val="46619ECB"/>
    <w:rsid w:val="46DC4927"/>
    <w:rsid w:val="477E580B"/>
    <w:rsid w:val="478916D2"/>
    <w:rsid w:val="47A3815B"/>
    <w:rsid w:val="4807FDA1"/>
    <w:rsid w:val="493BFF66"/>
    <w:rsid w:val="49770F3F"/>
    <w:rsid w:val="4B1708CB"/>
    <w:rsid w:val="4B3CA365"/>
    <w:rsid w:val="4B83177D"/>
    <w:rsid w:val="4BA66280"/>
    <w:rsid w:val="4CAFCFE0"/>
    <w:rsid w:val="4CFA8CBC"/>
    <w:rsid w:val="4D2D81C1"/>
    <w:rsid w:val="4E0A09CC"/>
    <w:rsid w:val="4E6F7D30"/>
    <w:rsid w:val="4EB4FC43"/>
    <w:rsid w:val="4EFBE671"/>
    <w:rsid w:val="4FA1C84F"/>
    <w:rsid w:val="502A0944"/>
    <w:rsid w:val="5041FA29"/>
    <w:rsid w:val="506DE160"/>
    <w:rsid w:val="5071158E"/>
    <w:rsid w:val="508D424E"/>
    <w:rsid w:val="50F9F4C8"/>
    <w:rsid w:val="51081AD0"/>
    <w:rsid w:val="5125C049"/>
    <w:rsid w:val="5288ED07"/>
    <w:rsid w:val="52A9E3FA"/>
    <w:rsid w:val="532D90CE"/>
    <w:rsid w:val="533334F4"/>
    <w:rsid w:val="53B3D24B"/>
    <w:rsid w:val="53B5EA3F"/>
    <w:rsid w:val="53F26E7D"/>
    <w:rsid w:val="54375A94"/>
    <w:rsid w:val="54A7375C"/>
    <w:rsid w:val="54C47964"/>
    <w:rsid w:val="5552D355"/>
    <w:rsid w:val="55678C46"/>
    <w:rsid w:val="55AEFD5F"/>
    <w:rsid w:val="55B16524"/>
    <w:rsid w:val="55CD7741"/>
    <w:rsid w:val="5616D57F"/>
    <w:rsid w:val="5702ACBF"/>
    <w:rsid w:val="57E88578"/>
    <w:rsid w:val="57EE0AC1"/>
    <w:rsid w:val="5909D4E3"/>
    <w:rsid w:val="59343031"/>
    <w:rsid w:val="59935085"/>
    <w:rsid w:val="5AAB45EB"/>
    <w:rsid w:val="5AB0D85D"/>
    <w:rsid w:val="5AE53E68"/>
    <w:rsid w:val="5B1C12B1"/>
    <w:rsid w:val="5B7176B0"/>
    <w:rsid w:val="5B9393FA"/>
    <w:rsid w:val="5C3E6BAF"/>
    <w:rsid w:val="5C635685"/>
    <w:rsid w:val="5C861EC8"/>
    <w:rsid w:val="5D1A9984"/>
    <w:rsid w:val="5D2E90DE"/>
    <w:rsid w:val="5D84234D"/>
    <w:rsid w:val="5DA35E89"/>
    <w:rsid w:val="5E4E7493"/>
    <w:rsid w:val="5E9A60ED"/>
    <w:rsid w:val="5EDBFE0A"/>
    <w:rsid w:val="5F3CEE22"/>
    <w:rsid w:val="5F67260F"/>
    <w:rsid w:val="5FD6115B"/>
    <w:rsid w:val="604B6335"/>
    <w:rsid w:val="605BD62E"/>
    <w:rsid w:val="60687834"/>
    <w:rsid w:val="60BB79BE"/>
    <w:rsid w:val="60CEE720"/>
    <w:rsid w:val="619F3F2E"/>
    <w:rsid w:val="6204F917"/>
    <w:rsid w:val="6211F66C"/>
    <w:rsid w:val="62D1A6EE"/>
    <w:rsid w:val="62D61C16"/>
    <w:rsid w:val="62D9ACB2"/>
    <w:rsid w:val="6334DDAB"/>
    <w:rsid w:val="63447DE6"/>
    <w:rsid w:val="6360EEFD"/>
    <w:rsid w:val="639AE58E"/>
    <w:rsid w:val="63B9FDB2"/>
    <w:rsid w:val="654F4515"/>
    <w:rsid w:val="656B4DEF"/>
    <w:rsid w:val="660F47FD"/>
    <w:rsid w:val="686FDEBA"/>
    <w:rsid w:val="6899D317"/>
    <w:rsid w:val="6973874C"/>
    <w:rsid w:val="6A231514"/>
    <w:rsid w:val="6A430A1D"/>
    <w:rsid w:val="6A864AF3"/>
    <w:rsid w:val="6A8C6175"/>
    <w:rsid w:val="6B1F1168"/>
    <w:rsid w:val="6B4AF0BD"/>
    <w:rsid w:val="6B902F66"/>
    <w:rsid w:val="6BC51B96"/>
    <w:rsid w:val="6E783748"/>
    <w:rsid w:val="6ED61F0B"/>
    <w:rsid w:val="6FBFE9BF"/>
    <w:rsid w:val="6FF1D8F4"/>
    <w:rsid w:val="708FE8B4"/>
    <w:rsid w:val="70E4C527"/>
    <w:rsid w:val="71F728E5"/>
    <w:rsid w:val="72EE355E"/>
    <w:rsid w:val="7342E932"/>
    <w:rsid w:val="738C0384"/>
    <w:rsid w:val="74284DBA"/>
    <w:rsid w:val="74CD31A1"/>
    <w:rsid w:val="74D9EECA"/>
    <w:rsid w:val="74DD8255"/>
    <w:rsid w:val="773E1D2A"/>
    <w:rsid w:val="780A8EE7"/>
    <w:rsid w:val="78185C62"/>
    <w:rsid w:val="79157CEF"/>
    <w:rsid w:val="791BAFD5"/>
    <w:rsid w:val="793BAB6A"/>
    <w:rsid w:val="7A30C4B8"/>
    <w:rsid w:val="7AA0FD24"/>
    <w:rsid w:val="7B3A3437"/>
    <w:rsid w:val="7B3FC692"/>
    <w:rsid w:val="7B4B6D01"/>
    <w:rsid w:val="7BAC672C"/>
    <w:rsid w:val="7C1486E0"/>
    <w:rsid w:val="7CA7E060"/>
    <w:rsid w:val="7D0B0574"/>
    <w:rsid w:val="7D657064"/>
    <w:rsid w:val="7EBF0EF8"/>
    <w:rsid w:val="7F557664"/>
    <w:rsid w:val="7FD4F3AE"/>
    <w:rsid w:val="7FFBE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0212"/>
  <w15:docId w15:val="{C28F6676-4227-1A49-92F2-DE26A285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F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7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F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8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8C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64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1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0BC"/>
  </w:style>
  <w:style w:type="paragraph" w:styleId="Stopka">
    <w:name w:val="footer"/>
    <w:basedOn w:val="Normalny"/>
    <w:link w:val="StopkaZnak"/>
    <w:uiPriority w:val="99"/>
    <w:unhideWhenUsed/>
    <w:rsid w:val="001D1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0BC"/>
  </w:style>
  <w:style w:type="paragraph" w:styleId="NormalnyWeb">
    <w:name w:val="Normal (Web)"/>
    <w:basedOn w:val="Normalny"/>
    <w:uiPriority w:val="99"/>
    <w:unhideWhenUsed/>
    <w:rsid w:val="00BD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C00EA65A30BC4AAF6A412A03A667EE" ma:contentTypeVersion="4" ma:contentTypeDescription="Utwórz nowy dokument." ma:contentTypeScope="" ma:versionID="d1270dc313d4de1dd3147cf417ab7810">
  <xsd:schema xmlns:xsd="http://www.w3.org/2001/XMLSchema" xmlns:xs="http://www.w3.org/2001/XMLSchema" xmlns:p="http://schemas.microsoft.com/office/2006/metadata/properties" xmlns:ns2="ec3221f6-57ee-4d69-9612-4005db76fd58" xmlns:ns3="5fe281fe-c22b-418f-815e-3c815053132b" targetNamespace="http://schemas.microsoft.com/office/2006/metadata/properties" ma:root="true" ma:fieldsID="8c73953a0f1f1368251ffc19be664f50" ns2:_="" ns3:_="">
    <xsd:import namespace="ec3221f6-57ee-4d69-9612-4005db76fd58"/>
    <xsd:import namespace="5fe281fe-c22b-418f-815e-3c81505313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221f6-57ee-4d69-9612-4005db76f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281fe-c22b-418f-815e-3c8150531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B4D4-D0C3-42CD-A477-ABBEE7B64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AEBDC-0E97-4F72-B831-CA8401ACD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221f6-57ee-4d69-9612-4005db76fd58"/>
    <ds:schemaRef ds:uri="5fe281fe-c22b-418f-815e-3c8150531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EB595-3811-4C70-AD86-E1DED5E3B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37980-69E2-4F18-BE68-D98AF7A0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rba</dc:creator>
  <cp:lastModifiedBy>Jacek Zaprzalski</cp:lastModifiedBy>
  <cp:revision>3</cp:revision>
  <cp:lastPrinted>2020-03-13T06:37:00Z</cp:lastPrinted>
  <dcterms:created xsi:type="dcterms:W3CDTF">2020-04-29T07:34:00Z</dcterms:created>
  <dcterms:modified xsi:type="dcterms:W3CDTF">2020-04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0EA65A30BC4AAF6A412A03A667EE</vt:lpwstr>
  </property>
</Properties>
</file>